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505B1" w14:textId="77777777" w:rsidR="002367EC" w:rsidRPr="007D521A" w:rsidRDefault="00A94651" w:rsidP="00D57378">
      <w:pPr>
        <w:tabs>
          <w:tab w:val="left" w:pos="2070"/>
          <w:tab w:val="left" w:pos="8640"/>
        </w:tabs>
        <w:rPr>
          <w:rFonts w:ascii="Arial" w:eastAsia="Adobe Gothic Std B" w:hAnsi="Arial" w:cs="Arial"/>
          <w:b/>
          <w:sz w:val="24"/>
        </w:rPr>
      </w:pPr>
      <w:r>
        <w:rPr>
          <w:rFonts w:ascii="Arial" w:eastAsia="Adobe Gothic Std B" w:hAnsi="Arial" w:cs="Arial"/>
          <w:b/>
          <w:sz w:val="24"/>
        </w:rPr>
        <w:t xml:space="preserve">Sunday, Feb </w:t>
      </w:r>
      <w:r w:rsidR="00F64816">
        <w:rPr>
          <w:rFonts w:ascii="Arial" w:eastAsia="Adobe Gothic Std B" w:hAnsi="Arial" w:cs="Arial"/>
          <w:b/>
          <w:sz w:val="24"/>
        </w:rPr>
        <w:t>19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033"/>
        <w:gridCol w:w="5702"/>
        <w:gridCol w:w="2813"/>
      </w:tblGrid>
      <w:tr w:rsidR="005C31D2" w:rsidRPr="000A1860" w14:paraId="0E63E652" w14:textId="77777777" w:rsidTr="00605B08">
        <w:trPr>
          <w:trHeight w:val="395"/>
        </w:trPr>
        <w:tc>
          <w:tcPr>
            <w:tcW w:w="2033" w:type="dxa"/>
            <w:shd w:val="clear" w:color="auto" w:fill="auto"/>
            <w:vAlign w:val="center"/>
          </w:tcPr>
          <w:p w14:paraId="12782142" w14:textId="77777777" w:rsidR="005C31D2" w:rsidRPr="00752774" w:rsidRDefault="00073E5C" w:rsidP="00FF4F6C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2:00 – </w:t>
            </w:r>
            <w:r w:rsidR="00FF4F6C">
              <w:rPr>
                <w:rFonts w:ascii="Constantia" w:hAnsi="Constantia"/>
                <w:szCs w:val="20"/>
              </w:rPr>
              <w:t>4</w:t>
            </w:r>
            <w:r w:rsidRPr="00752774">
              <w:rPr>
                <w:rFonts w:ascii="Constantia" w:hAnsi="Constantia"/>
                <w:szCs w:val="20"/>
              </w:rPr>
              <w:t xml:space="preserve">:00 </w:t>
            </w:r>
            <w:r w:rsidR="005C31D2" w:rsidRPr="00752774">
              <w:rPr>
                <w:rFonts w:ascii="Constantia" w:hAnsi="Constantia"/>
                <w:szCs w:val="20"/>
              </w:rPr>
              <w:t>pm</w:t>
            </w:r>
          </w:p>
        </w:tc>
        <w:tc>
          <w:tcPr>
            <w:tcW w:w="5702" w:type="dxa"/>
            <w:shd w:val="clear" w:color="auto" w:fill="auto"/>
          </w:tcPr>
          <w:p w14:paraId="570D483C" w14:textId="77777777" w:rsidR="005C31D2" w:rsidRDefault="00EA08C9" w:rsidP="00963E64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Bowling </w:t>
            </w:r>
            <w:r w:rsidR="005C31D2" w:rsidRPr="00752774">
              <w:rPr>
                <w:rFonts w:ascii="Constantia" w:hAnsi="Constantia"/>
                <w:szCs w:val="20"/>
              </w:rPr>
              <w:t xml:space="preserve">Tournament </w:t>
            </w:r>
            <w:r w:rsidR="00754EC5" w:rsidRPr="00752774">
              <w:rPr>
                <w:rFonts w:ascii="Constantia" w:hAnsi="Constantia"/>
                <w:szCs w:val="20"/>
              </w:rPr>
              <w:t xml:space="preserve">(Awards and Prizes at </w:t>
            </w:r>
            <w:r w:rsidR="00FF4F6C">
              <w:rPr>
                <w:rFonts w:ascii="Constantia" w:hAnsi="Constantia"/>
                <w:szCs w:val="20"/>
              </w:rPr>
              <w:t>4</w:t>
            </w:r>
            <w:r w:rsidR="00396390" w:rsidRPr="00752774">
              <w:rPr>
                <w:rFonts w:ascii="Constantia" w:hAnsi="Constantia"/>
                <w:szCs w:val="20"/>
              </w:rPr>
              <w:t>:30)</w:t>
            </w:r>
          </w:p>
          <w:p w14:paraId="25A09F2B" w14:textId="580FDBBF" w:rsidR="00924845" w:rsidRPr="00924845" w:rsidRDefault="00924845" w:rsidP="00963E64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i/>
                <w:szCs w:val="20"/>
              </w:rPr>
            </w:pPr>
            <w:r>
              <w:rPr>
                <w:rFonts w:ascii="Constantia" w:hAnsi="Constantia"/>
                <w:i/>
                <w:szCs w:val="20"/>
              </w:rPr>
              <w:t xml:space="preserve">Bus pick up at Valet station/front desk at Peppermill at 1:45pm </w:t>
            </w:r>
          </w:p>
        </w:tc>
        <w:tc>
          <w:tcPr>
            <w:tcW w:w="2813" w:type="dxa"/>
          </w:tcPr>
          <w:p w14:paraId="2A64B8F8" w14:textId="77777777" w:rsidR="005C31D2" w:rsidRDefault="00073E5C" w:rsidP="00073E5C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National Bowling Stadium </w:t>
            </w:r>
          </w:p>
          <w:p w14:paraId="1E070552" w14:textId="7FDF08E2" w:rsidR="00924845" w:rsidRPr="00752774" w:rsidRDefault="00924845" w:rsidP="00073E5C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</w:p>
        </w:tc>
      </w:tr>
      <w:tr w:rsidR="005C31D2" w:rsidRPr="005C31D2" w14:paraId="39ADBEED" w14:textId="77777777" w:rsidTr="00605B08">
        <w:trPr>
          <w:trHeight w:val="395"/>
        </w:trPr>
        <w:tc>
          <w:tcPr>
            <w:tcW w:w="2033" w:type="dxa"/>
            <w:shd w:val="clear" w:color="auto" w:fill="auto"/>
            <w:vAlign w:val="center"/>
          </w:tcPr>
          <w:p w14:paraId="29878EDD" w14:textId="77777777" w:rsidR="005C31D2" w:rsidRPr="00752774" w:rsidRDefault="005C31D2" w:rsidP="001A6D09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6:</w:t>
            </w:r>
            <w:r w:rsidR="001A6D09" w:rsidRPr="00752774">
              <w:rPr>
                <w:rFonts w:ascii="Constantia" w:hAnsi="Constantia"/>
                <w:szCs w:val="20"/>
              </w:rPr>
              <w:t>0</w:t>
            </w:r>
            <w:r w:rsidRPr="00752774">
              <w:rPr>
                <w:rFonts w:ascii="Constantia" w:hAnsi="Constantia"/>
                <w:szCs w:val="20"/>
              </w:rPr>
              <w:t>0 – 7:</w:t>
            </w:r>
            <w:r w:rsidR="001A6D09" w:rsidRPr="00752774">
              <w:rPr>
                <w:rFonts w:ascii="Constantia" w:hAnsi="Constantia"/>
                <w:szCs w:val="20"/>
              </w:rPr>
              <w:t>0</w:t>
            </w:r>
            <w:r w:rsidRPr="00752774">
              <w:rPr>
                <w:rFonts w:ascii="Constantia" w:hAnsi="Constantia"/>
                <w:szCs w:val="20"/>
              </w:rPr>
              <w:t>0 pm</w:t>
            </w:r>
          </w:p>
        </w:tc>
        <w:tc>
          <w:tcPr>
            <w:tcW w:w="5702" w:type="dxa"/>
            <w:shd w:val="clear" w:color="auto" w:fill="auto"/>
          </w:tcPr>
          <w:p w14:paraId="50807B2B" w14:textId="77777777" w:rsidR="005C31D2" w:rsidRPr="00752774" w:rsidRDefault="005C31D2" w:rsidP="00423D24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Welcome Reception  </w:t>
            </w:r>
          </w:p>
        </w:tc>
        <w:tc>
          <w:tcPr>
            <w:tcW w:w="2813" w:type="dxa"/>
          </w:tcPr>
          <w:p w14:paraId="6C01F404" w14:textId="77777777" w:rsidR="00FF4F6C" w:rsidRDefault="00FF4F6C" w:rsidP="00EA08C9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>
              <w:rPr>
                <w:rFonts w:ascii="Constantia" w:hAnsi="Constantia"/>
                <w:szCs w:val="20"/>
              </w:rPr>
              <w:t>Peppermill</w:t>
            </w:r>
          </w:p>
          <w:p w14:paraId="21FB1DAA" w14:textId="42E9FF48" w:rsidR="005C31D2" w:rsidRPr="00752774" w:rsidRDefault="00605B08" w:rsidP="00EA08C9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>
              <w:rPr>
                <w:rFonts w:ascii="Constantia" w:hAnsi="Constantia"/>
                <w:szCs w:val="20"/>
              </w:rPr>
              <w:t>The Edge</w:t>
            </w:r>
          </w:p>
        </w:tc>
      </w:tr>
    </w:tbl>
    <w:p w14:paraId="59825E77" w14:textId="77777777" w:rsidR="006E0D52" w:rsidRPr="000A1860" w:rsidRDefault="006E0D52" w:rsidP="00D57378">
      <w:pPr>
        <w:tabs>
          <w:tab w:val="left" w:pos="2070"/>
          <w:tab w:val="left" w:pos="8640"/>
        </w:tabs>
        <w:rPr>
          <w:rFonts w:ascii="Arial" w:eastAsia="Adobe Gothic Std B" w:hAnsi="Arial" w:cs="Arial"/>
          <w:sz w:val="22"/>
        </w:rPr>
      </w:pPr>
    </w:p>
    <w:p w14:paraId="796EE94C" w14:textId="77777777" w:rsidR="0017326E" w:rsidRDefault="0017326E" w:rsidP="00D57378">
      <w:pPr>
        <w:tabs>
          <w:tab w:val="left" w:pos="2070"/>
          <w:tab w:val="left" w:pos="8640"/>
        </w:tabs>
        <w:rPr>
          <w:rFonts w:ascii="Arial" w:eastAsia="Adobe Gothic Std B" w:hAnsi="Arial" w:cs="Arial"/>
          <w:b/>
          <w:sz w:val="24"/>
        </w:rPr>
      </w:pPr>
    </w:p>
    <w:p w14:paraId="2EF9024B" w14:textId="77777777" w:rsidR="00C0008C" w:rsidRPr="000A1860" w:rsidRDefault="006825EB" w:rsidP="00D57378">
      <w:pPr>
        <w:tabs>
          <w:tab w:val="left" w:pos="2070"/>
          <w:tab w:val="left" w:pos="8640"/>
        </w:tabs>
        <w:rPr>
          <w:rFonts w:ascii="Arial" w:eastAsia="Adobe Gothic Std B" w:hAnsi="Arial" w:cs="Arial"/>
          <w:b/>
          <w:sz w:val="24"/>
        </w:rPr>
      </w:pPr>
      <w:r w:rsidRPr="000A1860">
        <w:rPr>
          <w:rFonts w:ascii="Arial" w:eastAsia="Adobe Gothic Std B" w:hAnsi="Arial" w:cs="Arial"/>
          <w:b/>
          <w:sz w:val="24"/>
        </w:rPr>
        <w:t>Monday</w:t>
      </w:r>
      <w:r w:rsidR="00A94651">
        <w:rPr>
          <w:rFonts w:ascii="Arial" w:eastAsia="Adobe Gothic Std B" w:hAnsi="Arial" w:cs="Arial"/>
          <w:b/>
          <w:sz w:val="24"/>
        </w:rPr>
        <w:t>, Feb 2</w:t>
      </w:r>
      <w:r w:rsidR="00F64816">
        <w:rPr>
          <w:rFonts w:ascii="Arial" w:eastAsia="Adobe Gothic Std B" w:hAnsi="Arial" w:cs="Arial"/>
          <w:b/>
          <w:sz w:val="24"/>
        </w:rPr>
        <w:t>0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998"/>
        <w:gridCol w:w="5760"/>
        <w:gridCol w:w="2790"/>
      </w:tblGrid>
      <w:tr w:rsidR="000E05E2" w:rsidRPr="000A1860" w14:paraId="6D86FF68" w14:textId="77777777" w:rsidTr="000E05E2">
        <w:tc>
          <w:tcPr>
            <w:tcW w:w="1998" w:type="dxa"/>
            <w:shd w:val="clear" w:color="auto" w:fill="auto"/>
          </w:tcPr>
          <w:p w14:paraId="21D9D07D" w14:textId="77777777" w:rsidR="000E05E2" w:rsidRPr="00752774" w:rsidRDefault="000E05E2" w:rsidP="006679EA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7:00 am</w:t>
            </w:r>
          </w:p>
        </w:tc>
        <w:tc>
          <w:tcPr>
            <w:tcW w:w="5760" w:type="dxa"/>
            <w:shd w:val="clear" w:color="auto" w:fill="auto"/>
          </w:tcPr>
          <w:p w14:paraId="3C200BB3" w14:textId="77777777" w:rsidR="000E05E2" w:rsidRPr="00752774" w:rsidRDefault="000E05E2" w:rsidP="00423D24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Registration Table opens for User &amp; Vendor Registration </w:t>
            </w:r>
          </w:p>
        </w:tc>
        <w:tc>
          <w:tcPr>
            <w:tcW w:w="2790" w:type="dxa"/>
          </w:tcPr>
          <w:p w14:paraId="346DA606" w14:textId="77777777" w:rsidR="000E05E2" w:rsidRPr="005154AE" w:rsidRDefault="005154AE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5154AE">
              <w:rPr>
                <w:rFonts w:ascii="Constantia" w:hAnsi="Constantia"/>
                <w:szCs w:val="20"/>
              </w:rPr>
              <w:t>Tuscany Foyer</w:t>
            </w:r>
          </w:p>
        </w:tc>
      </w:tr>
      <w:tr w:rsidR="000E05E2" w:rsidRPr="000A1860" w14:paraId="7F200095" w14:textId="77777777" w:rsidTr="000E05E2">
        <w:tc>
          <w:tcPr>
            <w:tcW w:w="1998" w:type="dxa"/>
            <w:shd w:val="clear" w:color="auto" w:fill="auto"/>
          </w:tcPr>
          <w:p w14:paraId="6F0120B4" w14:textId="77777777" w:rsidR="000E05E2" w:rsidRPr="00752774" w:rsidRDefault="000E05E2" w:rsidP="006679EA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7:00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-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8:00 am</w:t>
            </w:r>
          </w:p>
        </w:tc>
        <w:tc>
          <w:tcPr>
            <w:tcW w:w="5760" w:type="dxa"/>
            <w:shd w:val="clear" w:color="auto" w:fill="auto"/>
          </w:tcPr>
          <w:p w14:paraId="19509733" w14:textId="77777777" w:rsidR="000E05E2" w:rsidRPr="00752774" w:rsidRDefault="000E05E2" w:rsidP="00423D24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Breakfast </w:t>
            </w:r>
          </w:p>
        </w:tc>
        <w:tc>
          <w:tcPr>
            <w:tcW w:w="2790" w:type="dxa"/>
          </w:tcPr>
          <w:p w14:paraId="43C5321B" w14:textId="77777777" w:rsidR="000E05E2" w:rsidRPr="005154AE" w:rsidRDefault="005154AE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5154AE">
              <w:rPr>
                <w:rFonts w:ascii="Constantia" w:hAnsi="Constantia"/>
                <w:szCs w:val="20"/>
              </w:rPr>
              <w:t>Tuscany 5 &amp; 6</w:t>
            </w:r>
          </w:p>
        </w:tc>
      </w:tr>
      <w:tr w:rsidR="000E05E2" w:rsidRPr="000A1860" w14:paraId="618A2FF1" w14:textId="77777777" w:rsidTr="000E05E2">
        <w:tc>
          <w:tcPr>
            <w:tcW w:w="1998" w:type="dxa"/>
            <w:shd w:val="clear" w:color="auto" w:fill="auto"/>
          </w:tcPr>
          <w:p w14:paraId="09C35EFA" w14:textId="77777777" w:rsidR="000E05E2" w:rsidRPr="00752774" w:rsidRDefault="000E05E2" w:rsidP="00423D24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8:00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-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8:45 am</w:t>
            </w:r>
          </w:p>
        </w:tc>
        <w:tc>
          <w:tcPr>
            <w:tcW w:w="5760" w:type="dxa"/>
            <w:shd w:val="clear" w:color="auto" w:fill="auto"/>
          </w:tcPr>
          <w:p w14:paraId="271F4043" w14:textId="77777777" w:rsidR="000E05E2" w:rsidRPr="00752774" w:rsidRDefault="000E05E2" w:rsidP="005C7B7F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Welcome and Introductions  </w:t>
            </w:r>
          </w:p>
        </w:tc>
        <w:tc>
          <w:tcPr>
            <w:tcW w:w="2790" w:type="dxa"/>
          </w:tcPr>
          <w:p w14:paraId="74F120F4" w14:textId="77777777" w:rsidR="000E05E2" w:rsidRPr="005154AE" w:rsidRDefault="005154AE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5154AE">
              <w:rPr>
                <w:rFonts w:ascii="Constantia" w:hAnsi="Constantia"/>
                <w:szCs w:val="20"/>
              </w:rPr>
              <w:t>Tuscany D</w:t>
            </w:r>
          </w:p>
        </w:tc>
      </w:tr>
      <w:tr w:rsidR="000E05E2" w:rsidRPr="000A1860" w14:paraId="568F4EE4" w14:textId="77777777" w:rsidTr="000E05E2">
        <w:tc>
          <w:tcPr>
            <w:tcW w:w="1998" w:type="dxa"/>
            <w:shd w:val="clear" w:color="auto" w:fill="auto"/>
          </w:tcPr>
          <w:p w14:paraId="0D5E21C5" w14:textId="77777777" w:rsidR="000E05E2" w:rsidRPr="00752774" w:rsidRDefault="000E05E2" w:rsidP="00423D24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8:45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-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9:25 am</w:t>
            </w:r>
          </w:p>
        </w:tc>
        <w:tc>
          <w:tcPr>
            <w:tcW w:w="5760" w:type="dxa"/>
            <w:shd w:val="clear" w:color="auto" w:fill="auto"/>
          </w:tcPr>
          <w:p w14:paraId="6F4247A6" w14:textId="77777777" w:rsidR="000E05E2" w:rsidRPr="00752774" w:rsidRDefault="000E05E2" w:rsidP="005C7B7F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Safety round table   </w:t>
            </w:r>
          </w:p>
        </w:tc>
        <w:tc>
          <w:tcPr>
            <w:tcW w:w="2790" w:type="dxa"/>
          </w:tcPr>
          <w:p w14:paraId="5CC39746" w14:textId="77777777" w:rsidR="000E05E2" w:rsidRPr="005154AE" w:rsidRDefault="005154AE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5154AE">
              <w:rPr>
                <w:rFonts w:ascii="Constantia" w:hAnsi="Constantia"/>
                <w:szCs w:val="20"/>
              </w:rPr>
              <w:t>Tuscany D</w:t>
            </w:r>
          </w:p>
        </w:tc>
      </w:tr>
      <w:tr w:rsidR="000E05E2" w:rsidRPr="000A1860" w14:paraId="2F977B23" w14:textId="77777777" w:rsidTr="000E05E2">
        <w:tc>
          <w:tcPr>
            <w:tcW w:w="1998" w:type="dxa"/>
            <w:shd w:val="clear" w:color="auto" w:fill="auto"/>
          </w:tcPr>
          <w:p w14:paraId="52D26156" w14:textId="77777777" w:rsidR="000E05E2" w:rsidRPr="00752774" w:rsidRDefault="000E05E2" w:rsidP="00A10A00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9:30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-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10:00 am</w:t>
            </w:r>
          </w:p>
        </w:tc>
        <w:tc>
          <w:tcPr>
            <w:tcW w:w="5760" w:type="dxa"/>
            <w:shd w:val="clear" w:color="auto" w:fill="auto"/>
          </w:tcPr>
          <w:p w14:paraId="6BECF848" w14:textId="77777777" w:rsidR="000E05E2" w:rsidRPr="00752774" w:rsidRDefault="000E05E2" w:rsidP="0025011D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Vendorama </w:t>
            </w:r>
          </w:p>
        </w:tc>
        <w:tc>
          <w:tcPr>
            <w:tcW w:w="2790" w:type="dxa"/>
          </w:tcPr>
          <w:p w14:paraId="7CFDCC67" w14:textId="77777777" w:rsidR="000E05E2" w:rsidRPr="005154AE" w:rsidRDefault="005154AE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5154AE">
              <w:rPr>
                <w:rFonts w:ascii="Constantia" w:hAnsi="Constantia"/>
                <w:szCs w:val="20"/>
              </w:rPr>
              <w:t xml:space="preserve">Tuscany 1 – 4 &amp; 7 – 8 </w:t>
            </w:r>
          </w:p>
        </w:tc>
      </w:tr>
      <w:tr w:rsidR="000E05E2" w:rsidRPr="000A1860" w14:paraId="70AD7F87" w14:textId="77777777" w:rsidTr="000E05E2">
        <w:tc>
          <w:tcPr>
            <w:tcW w:w="1998" w:type="dxa"/>
            <w:shd w:val="clear" w:color="auto" w:fill="auto"/>
          </w:tcPr>
          <w:p w14:paraId="615BC0F5" w14:textId="77777777" w:rsidR="000E05E2" w:rsidRPr="00752774" w:rsidRDefault="000E05E2" w:rsidP="00930F12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10:00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-</w:t>
            </w:r>
            <w:r w:rsidR="00991EF0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10:15 am</w:t>
            </w:r>
          </w:p>
        </w:tc>
        <w:tc>
          <w:tcPr>
            <w:tcW w:w="5760" w:type="dxa"/>
            <w:shd w:val="clear" w:color="auto" w:fill="auto"/>
          </w:tcPr>
          <w:p w14:paraId="18066FA4" w14:textId="77777777" w:rsidR="000E05E2" w:rsidRPr="00752774" w:rsidRDefault="000E05E2" w:rsidP="00EA08C9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Morning Break </w:t>
            </w:r>
          </w:p>
        </w:tc>
        <w:tc>
          <w:tcPr>
            <w:tcW w:w="2790" w:type="dxa"/>
          </w:tcPr>
          <w:p w14:paraId="49F5AAFD" w14:textId="7E6F42CD" w:rsidR="000E05E2" w:rsidRPr="005154AE" w:rsidRDefault="00A123F0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>
              <w:rPr>
                <w:rFonts w:ascii="Constantia" w:hAnsi="Constantia" w:cs="Arial"/>
                <w:color w:val="000000"/>
                <w:szCs w:val="20"/>
                <w:shd w:val="clear" w:color="auto" w:fill="FFFFFF"/>
              </w:rPr>
              <w:t>Tuscany D</w:t>
            </w:r>
          </w:p>
        </w:tc>
      </w:tr>
      <w:tr w:rsidR="000E05E2" w:rsidRPr="000A1860" w14:paraId="4EEF56B6" w14:textId="77777777" w:rsidTr="000E05E2">
        <w:tc>
          <w:tcPr>
            <w:tcW w:w="1998" w:type="dxa"/>
            <w:shd w:val="clear" w:color="auto" w:fill="auto"/>
          </w:tcPr>
          <w:p w14:paraId="4B025328" w14:textId="77777777" w:rsidR="000E05E2" w:rsidRPr="00752774" w:rsidRDefault="000E05E2" w:rsidP="00793FBF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10:20 am-12:05 pm</w:t>
            </w:r>
          </w:p>
        </w:tc>
        <w:tc>
          <w:tcPr>
            <w:tcW w:w="5760" w:type="dxa"/>
            <w:shd w:val="clear" w:color="auto" w:fill="auto"/>
          </w:tcPr>
          <w:p w14:paraId="333CFBC6" w14:textId="77777777" w:rsidR="000E05E2" w:rsidRPr="00752774" w:rsidRDefault="000E05E2" w:rsidP="005C7B7F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Vendorama </w:t>
            </w:r>
          </w:p>
        </w:tc>
        <w:tc>
          <w:tcPr>
            <w:tcW w:w="2790" w:type="dxa"/>
          </w:tcPr>
          <w:p w14:paraId="4593B764" w14:textId="77777777" w:rsidR="000E05E2" w:rsidRPr="005154AE" w:rsidRDefault="005154AE" w:rsidP="00FB46B2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5154AE">
              <w:rPr>
                <w:rFonts w:ascii="Constantia" w:hAnsi="Constantia"/>
                <w:szCs w:val="20"/>
              </w:rPr>
              <w:t>Tuscany 1 – 4 &amp; 7 – 8</w:t>
            </w:r>
          </w:p>
        </w:tc>
      </w:tr>
      <w:tr w:rsidR="000E05E2" w:rsidRPr="000A1860" w14:paraId="08BC211D" w14:textId="77777777" w:rsidTr="000E05E2">
        <w:tc>
          <w:tcPr>
            <w:tcW w:w="1998" w:type="dxa"/>
            <w:shd w:val="clear" w:color="auto" w:fill="auto"/>
          </w:tcPr>
          <w:p w14:paraId="4EDE66B9" w14:textId="77777777" w:rsidR="000E05E2" w:rsidRPr="00752774" w:rsidRDefault="000E05E2" w:rsidP="00793FBF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12:05 -1:05 pm</w:t>
            </w:r>
          </w:p>
        </w:tc>
        <w:tc>
          <w:tcPr>
            <w:tcW w:w="5760" w:type="dxa"/>
            <w:shd w:val="clear" w:color="auto" w:fill="auto"/>
          </w:tcPr>
          <w:p w14:paraId="4517A28B" w14:textId="77777777" w:rsidR="000E05E2" w:rsidRPr="00752774" w:rsidRDefault="000E05E2" w:rsidP="005C7B7F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Lunch </w:t>
            </w:r>
          </w:p>
        </w:tc>
        <w:tc>
          <w:tcPr>
            <w:tcW w:w="2790" w:type="dxa"/>
          </w:tcPr>
          <w:p w14:paraId="36C39872" w14:textId="77777777" w:rsidR="000E05E2" w:rsidRPr="005154AE" w:rsidRDefault="005154AE" w:rsidP="005154AE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5154AE">
              <w:rPr>
                <w:rFonts w:ascii="Constantia" w:hAnsi="Constantia"/>
                <w:szCs w:val="20"/>
              </w:rPr>
              <w:t>Tuscany 5 &amp; 6</w:t>
            </w:r>
          </w:p>
        </w:tc>
      </w:tr>
      <w:tr w:rsidR="000E05E2" w:rsidRPr="000A1860" w14:paraId="76D68581" w14:textId="77777777" w:rsidTr="000E05E2">
        <w:tc>
          <w:tcPr>
            <w:tcW w:w="1998" w:type="dxa"/>
            <w:shd w:val="clear" w:color="auto" w:fill="auto"/>
          </w:tcPr>
          <w:p w14:paraId="344F04E4" w14:textId="77777777" w:rsidR="000E05E2" w:rsidRPr="00752774" w:rsidRDefault="000E05E2" w:rsidP="00793FBF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1:10-2:35 pm</w:t>
            </w:r>
          </w:p>
        </w:tc>
        <w:tc>
          <w:tcPr>
            <w:tcW w:w="5760" w:type="dxa"/>
            <w:shd w:val="clear" w:color="auto" w:fill="auto"/>
          </w:tcPr>
          <w:p w14:paraId="567B70E0" w14:textId="77777777" w:rsidR="000E05E2" w:rsidRPr="00752774" w:rsidRDefault="000E05E2" w:rsidP="005C7B7F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Vendorama </w:t>
            </w:r>
          </w:p>
        </w:tc>
        <w:tc>
          <w:tcPr>
            <w:tcW w:w="2790" w:type="dxa"/>
          </w:tcPr>
          <w:p w14:paraId="58A6173E" w14:textId="77777777" w:rsidR="000E05E2" w:rsidRPr="005154AE" w:rsidRDefault="005154AE" w:rsidP="00FB46B2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5154AE">
              <w:rPr>
                <w:rFonts w:ascii="Constantia" w:hAnsi="Constantia"/>
                <w:szCs w:val="20"/>
              </w:rPr>
              <w:t>Tuscany 1 – 4 &amp; 7 – 8</w:t>
            </w:r>
          </w:p>
        </w:tc>
      </w:tr>
      <w:tr w:rsidR="000E05E2" w:rsidRPr="000A1860" w14:paraId="6455B0E1" w14:textId="77777777" w:rsidTr="000E05E2">
        <w:tc>
          <w:tcPr>
            <w:tcW w:w="1998" w:type="dxa"/>
            <w:shd w:val="clear" w:color="auto" w:fill="auto"/>
          </w:tcPr>
          <w:p w14:paraId="1ECC99DB" w14:textId="77777777" w:rsidR="000E05E2" w:rsidRPr="00752774" w:rsidRDefault="000E05E2" w:rsidP="00793FBF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2:35-2:55 pm</w:t>
            </w:r>
          </w:p>
        </w:tc>
        <w:tc>
          <w:tcPr>
            <w:tcW w:w="5760" w:type="dxa"/>
            <w:shd w:val="clear" w:color="auto" w:fill="auto"/>
          </w:tcPr>
          <w:p w14:paraId="2A3720EE" w14:textId="77777777" w:rsidR="000E05E2" w:rsidRPr="00752774" w:rsidRDefault="000E05E2" w:rsidP="00FB09B8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Afternoon Break </w:t>
            </w:r>
          </w:p>
        </w:tc>
        <w:tc>
          <w:tcPr>
            <w:tcW w:w="2790" w:type="dxa"/>
          </w:tcPr>
          <w:p w14:paraId="1FF7110C" w14:textId="726E3A6F" w:rsidR="000E05E2" w:rsidRPr="005154AE" w:rsidRDefault="00A123F0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>
              <w:rPr>
                <w:rFonts w:ascii="Constantia" w:hAnsi="Constantia" w:cs="Arial"/>
                <w:color w:val="000000"/>
                <w:szCs w:val="20"/>
                <w:shd w:val="clear" w:color="auto" w:fill="FFFFFF"/>
              </w:rPr>
              <w:t>Tuscany D</w:t>
            </w:r>
          </w:p>
        </w:tc>
      </w:tr>
      <w:tr w:rsidR="000E05E2" w:rsidRPr="000A1860" w14:paraId="7E7DF155" w14:textId="77777777" w:rsidTr="000E05E2">
        <w:tc>
          <w:tcPr>
            <w:tcW w:w="1998" w:type="dxa"/>
            <w:shd w:val="clear" w:color="auto" w:fill="auto"/>
          </w:tcPr>
          <w:p w14:paraId="466F986E" w14:textId="77777777" w:rsidR="000E05E2" w:rsidRPr="00752774" w:rsidRDefault="000E05E2" w:rsidP="00793FBF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2:55-4:00</w:t>
            </w:r>
            <w:r w:rsidR="00FD4FD4">
              <w:rPr>
                <w:rFonts w:ascii="Constantia" w:hAnsi="Constantia"/>
                <w:szCs w:val="20"/>
              </w:rPr>
              <w:t xml:space="preserve"> </w:t>
            </w:r>
            <w:r w:rsidRPr="00752774">
              <w:rPr>
                <w:rFonts w:ascii="Constantia" w:hAnsi="Constantia"/>
                <w:szCs w:val="20"/>
              </w:rPr>
              <w:t>pm</w:t>
            </w:r>
          </w:p>
        </w:tc>
        <w:tc>
          <w:tcPr>
            <w:tcW w:w="5760" w:type="dxa"/>
            <w:shd w:val="clear" w:color="auto" w:fill="auto"/>
          </w:tcPr>
          <w:p w14:paraId="423794FE" w14:textId="77777777" w:rsidR="000E05E2" w:rsidRPr="00752774" w:rsidRDefault="000E05E2" w:rsidP="005C7B7F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Vendorama</w:t>
            </w:r>
          </w:p>
        </w:tc>
        <w:tc>
          <w:tcPr>
            <w:tcW w:w="2790" w:type="dxa"/>
          </w:tcPr>
          <w:p w14:paraId="695BB6BA" w14:textId="77777777" w:rsidR="000E05E2" w:rsidRPr="005154AE" w:rsidRDefault="005154AE" w:rsidP="00FB46B2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5154AE">
              <w:rPr>
                <w:rFonts w:ascii="Constantia" w:hAnsi="Constantia"/>
                <w:szCs w:val="20"/>
              </w:rPr>
              <w:t>Tuscany 1 – 4 &amp; 7 – 8</w:t>
            </w:r>
          </w:p>
        </w:tc>
      </w:tr>
      <w:tr w:rsidR="005C31D2" w:rsidRPr="000A1860" w14:paraId="75BF8017" w14:textId="77777777" w:rsidTr="00776C03">
        <w:tc>
          <w:tcPr>
            <w:tcW w:w="1998" w:type="dxa"/>
            <w:shd w:val="clear" w:color="auto" w:fill="auto"/>
            <w:vAlign w:val="center"/>
          </w:tcPr>
          <w:p w14:paraId="40A03C12" w14:textId="77777777" w:rsidR="005C31D2" w:rsidRPr="00752774" w:rsidRDefault="005C31D2" w:rsidP="006C2741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4:</w:t>
            </w:r>
            <w:r w:rsidR="006C2741" w:rsidRPr="00752774">
              <w:rPr>
                <w:rFonts w:ascii="Constantia" w:hAnsi="Constantia"/>
                <w:szCs w:val="20"/>
              </w:rPr>
              <w:t>30</w:t>
            </w:r>
            <w:r w:rsidRPr="00752774">
              <w:rPr>
                <w:rFonts w:ascii="Constantia" w:hAnsi="Constantia"/>
                <w:szCs w:val="20"/>
              </w:rPr>
              <w:t>-7:</w:t>
            </w:r>
            <w:r w:rsidR="006C2741" w:rsidRPr="00752774">
              <w:rPr>
                <w:rFonts w:ascii="Constantia" w:hAnsi="Constantia"/>
                <w:szCs w:val="20"/>
              </w:rPr>
              <w:t>30</w:t>
            </w:r>
            <w:r w:rsidRPr="00752774">
              <w:rPr>
                <w:rFonts w:ascii="Constantia" w:hAnsi="Constantia"/>
                <w:szCs w:val="20"/>
              </w:rPr>
              <w:t xml:space="preserve"> pm</w:t>
            </w:r>
          </w:p>
        </w:tc>
        <w:tc>
          <w:tcPr>
            <w:tcW w:w="5760" w:type="dxa"/>
            <w:shd w:val="clear" w:color="auto" w:fill="auto"/>
          </w:tcPr>
          <w:p w14:paraId="5E2D517C" w14:textId="77777777" w:rsidR="005C31D2" w:rsidRPr="00752774" w:rsidRDefault="005C31D2" w:rsidP="005C7B7F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b/>
                <w:szCs w:val="20"/>
              </w:rPr>
            </w:pPr>
            <w:r w:rsidRPr="00752774">
              <w:rPr>
                <w:rFonts w:ascii="Constantia" w:hAnsi="Constantia"/>
                <w:b/>
                <w:szCs w:val="20"/>
              </w:rPr>
              <w:t xml:space="preserve">Vendor Fair and Reception  </w:t>
            </w:r>
          </w:p>
        </w:tc>
        <w:tc>
          <w:tcPr>
            <w:tcW w:w="2790" w:type="dxa"/>
          </w:tcPr>
          <w:p w14:paraId="0B9BDED0" w14:textId="77777777" w:rsidR="005C31D2" w:rsidRPr="005154AE" w:rsidRDefault="005154AE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b/>
                <w:szCs w:val="20"/>
              </w:rPr>
            </w:pPr>
            <w:r w:rsidRPr="005154AE">
              <w:rPr>
                <w:rFonts w:ascii="Constantia" w:hAnsi="Constantia" w:cs="Arial"/>
                <w:b/>
                <w:color w:val="000000"/>
                <w:szCs w:val="20"/>
                <w:shd w:val="clear" w:color="auto" w:fill="FFFFFF"/>
              </w:rPr>
              <w:t>Tuscany E, F, 11, 12</w:t>
            </w:r>
          </w:p>
        </w:tc>
      </w:tr>
      <w:tr w:rsidR="00DE7025" w:rsidRPr="000A1860" w14:paraId="30FF6B82" w14:textId="77777777" w:rsidTr="00776C03">
        <w:tc>
          <w:tcPr>
            <w:tcW w:w="1998" w:type="dxa"/>
            <w:shd w:val="clear" w:color="auto" w:fill="auto"/>
            <w:vAlign w:val="center"/>
          </w:tcPr>
          <w:p w14:paraId="4EA1EAD7" w14:textId="77777777" w:rsidR="00E67E38" w:rsidRPr="00752774" w:rsidRDefault="00AC3B99" w:rsidP="00002192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>
              <w:rPr>
                <w:rFonts w:ascii="Constantia" w:hAnsi="Constantia"/>
                <w:szCs w:val="20"/>
              </w:rPr>
              <w:t>3</w:t>
            </w:r>
            <w:r w:rsidR="00E67E38" w:rsidRPr="00752774">
              <w:rPr>
                <w:rFonts w:ascii="Constantia" w:hAnsi="Constantia"/>
                <w:szCs w:val="20"/>
              </w:rPr>
              <w:t>:</w:t>
            </w:r>
            <w:r w:rsidR="006C2741" w:rsidRPr="00752774">
              <w:rPr>
                <w:rFonts w:ascii="Constantia" w:hAnsi="Constantia"/>
                <w:szCs w:val="20"/>
              </w:rPr>
              <w:t>30</w:t>
            </w:r>
            <w:r w:rsidR="00E67E38" w:rsidRPr="00752774">
              <w:rPr>
                <w:rFonts w:ascii="Constantia" w:hAnsi="Constantia"/>
                <w:szCs w:val="20"/>
              </w:rPr>
              <w:t>-</w:t>
            </w:r>
            <w:r>
              <w:rPr>
                <w:rFonts w:ascii="Constantia" w:hAnsi="Constantia"/>
                <w:szCs w:val="20"/>
              </w:rPr>
              <w:t>5</w:t>
            </w:r>
            <w:r w:rsidR="00E67E38" w:rsidRPr="00752774">
              <w:rPr>
                <w:rFonts w:ascii="Constantia" w:hAnsi="Constantia"/>
                <w:szCs w:val="20"/>
              </w:rPr>
              <w:t>:</w:t>
            </w:r>
            <w:r w:rsidR="006C2741" w:rsidRPr="00752774">
              <w:rPr>
                <w:rFonts w:ascii="Constantia" w:hAnsi="Constantia"/>
                <w:szCs w:val="20"/>
              </w:rPr>
              <w:t>30</w:t>
            </w:r>
            <w:r w:rsidR="00E67E38" w:rsidRPr="00752774">
              <w:rPr>
                <w:rFonts w:ascii="Constantia" w:hAnsi="Constantia"/>
                <w:szCs w:val="20"/>
              </w:rPr>
              <w:t xml:space="preserve"> pm</w:t>
            </w:r>
          </w:p>
        </w:tc>
        <w:tc>
          <w:tcPr>
            <w:tcW w:w="5760" w:type="dxa"/>
            <w:shd w:val="clear" w:color="auto" w:fill="auto"/>
          </w:tcPr>
          <w:p w14:paraId="34BB16F1" w14:textId="77777777" w:rsidR="00DE7025" w:rsidRPr="00752774" w:rsidRDefault="00DE7025" w:rsidP="00EA08C9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b/>
                <w:szCs w:val="20"/>
              </w:rPr>
            </w:pPr>
            <w:r w:rsidRPr="00752774">
              <w:rPr>
                <w:rFonts w:ascii="Constantia" w:hAnsi="Constantia"/>
                <w:b/>
                <w:szCs w:val="20"/>
              </w:rPr>
              <w:t xml:space="preserve">Ladies </w:t>
            </w:r>
            <w:r w:rsidR="00E40538" w:rsidRPr="00752774">
              <w:rPr>
                <w:rFonts w:ascii="Constantia" w:hAnsi="Constantia"/>
                <w:b/>
                <w:szCs w:val="20"/>
              </w:rPr>
              <w:t xml:space="preserve">Mini Spa Retreat </w:t>
            </w:r>
          </w:p>
        </w:tc>
        <w:tc>
          <w:tcPr>
            <w:tcW w:w="2790" w:type="dxa"/>
          </w:tcPr>
          <w:p w14:paraId="086BF76B" w14:textId="77777777" w:rsidR="00DE7025" w:rsidRPr="005154AE" w:rsidRDefault="005154AE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b/>
                <w:szCs w:val="20"/>
              </w:rPr>
            </w:pPr>
            <w:r w:rsidRPr="005154AE">
              <w:rPr>
                <w:rFonts w:ascii="Constantia" w:hAnsi="Constantia"/>
                <w:b/>
                <w:szCs w:val="20"/>
              </w:rPr>
              <w:t>Spa Toscana</w:t>
            </w:r>
          </w:p>
        </w:tc>
      </w:tr>
    </w:tbl>
    <w:p w14:paraId="51CC3770" w14:textId="77777777" w:rsidR="006E0D52" w:rsidRDefault="006E0D52" w:rsidP="00D57378">
      <w:pPr>
        <w:tabs>
          <w:tab w:val="left" w:pos="2070"/>
          <w:tab w:val="left" w:pos="8640"/>
        </w:tabs>
        <w:rPr>
          <w:rFonts w:ascii="Arial" w:hAnsi="Arial" w:cs="Arial"/>
          <w:b/>
          <w:sz w:val="22"/>
        </w:rPr>
      </w:pPr>
    </w:p>
    <w:p w14:paraId="22779C08" w14:textId="77777777" w:rsidR="0017326E" w:rsidRPr="000A1860" w:rsidRDefault="0017326E" w:rsidP="00D57378">
      <w:pPr>
        <w:tabs>
          <w:tab w:val="left" w:pos="2070"/>
          <w:tab w:val="left" w:pos="8640"/>
        </w:tabs>
        <w:rPr>
          <w:rFonts w:ascii="Arial" w:hAnsi="Arial" w:cs="Arial"/>
          <w:b/>
          <w:sz w:val="22"/>
        </w:rPr>
      </w:pPr>
    </w:p>
    <w:p w14:paraId="61A9984D" w14:textId="77777777" w:rsidR="00A5591C" w:rsidRPr="000A1860" w:rsidRDefault="00A5591C" w:rsidP="00A5591C">
      <w:pPr>
        <w:tabs>
          <w:tab w:val="left" w:pos="2070"/>
          <w:tab w:val="left" w:pos="8640"/>
        </w:tabs>
        <w:rPr>
          <w:rFonts w:ascii="Arial" w:hAnsi="Arial" w:cs="Arial"/>
          <w:b/>
          <w:sz w:val="24"/>
        </w:rPr>
      </w:pPr>
      <w:r w:rsidRPr="000A1860">
        <w:rPr>
          <w:rFonts w:ascii="Arial" w:hAnsi="Arial" w:cs="Arial"/>
          <w:b/>
          <w:sz w:val="24"/>
        </w:rPr>
        <w:t>Tuesday</w:t>
      </w:r>
      <w:r w:rsidR="00A94651">
        <w:rPr>
          <w:rFonts w:ascii="Arial" w:eastAsia="Adobe Gothic Std B" w:hAnsi="Arial" w:cs="Arial"/>
          <w:b/>
          <w:sz w:val="24"/>
        </w:rPr>
        <w:t>, Feb 2</w:t>
      </w:r>
      <w:r w:rsidR="00F64816">
        <w:rPr>
          <w:rFonts w:ascii="Arial" w:eastAsia="Adobe Gothic Std B" w:hAnsi="Arial" w:cs="Arial"/>
          <w:b/>
          <w:sz w:val="24"/>
        </w:rPr>
        <w:t>1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998"/>
        <w:gridCol w:w="5760"/>
        <w:gridCol w:w="2790"/>
      </w:tblGrid>
      <w:tr w:rsidR="009B040E" w:rsidRPr="000A1860" w14:paraId="4E8CB4DB" w14:textId="77777777" w:rsidTr="00776C03">
        <w:tc>
          <w:tcPr>
            <w:tcW w:w="1998" w:type="dxa"/>
            <w:shd w:val="clear" w:color="auto" w:fill="auto"/>
            <w:vAlign w:val="center"/>
          </w:tcPr>
          <w:p w14:paraId="4244A10F" w14:textId="77777777" w:rsidR="009B040E" w:rsidRPr="00752774" w:rsidRDefault="009B040E" w:rsidP="00EA08C9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7:00-</w:t>
            </w:r>
            <w:r w:rsidR="00EA08C9" w:rsidRPr="00752774">
              <w:rPr>
                <w:rFonts w:ascii="Constantia" w:hAnsi="Constantia"/>
                <w:szCs w:val="20"/>
              </w:rPr>
              <w:t>7</w:t>
            </w:r>
            <w:r w:rsidRPr="00752774">
              <w:rPr>
                <w:rFonts w:ascii="Constantia" w:hAnsi="Constantia"/>
                <w:szCs w:val="20"/>
              </w:rPr>
              <w:t>:</w:t>
            </w:r>
            <w:r w:rsidR="00EA08C9" w:rsidRPr="00752774">
              <w:rPr>
                <w:rFonts w:ascii="Constantia" w:hAnsi="Constantia"/>
                <w:szCs w:val="20"/>
              </w:rPr>
              <w:t>45</w:t>
            </w:r>
            <w:r w:rsidRPr="00752774">
              <w:rPr>
                <w:rFonts w:ascii="Constantia" w:hAnsi="Constantia"/>
                <w:szCs w:val="20"/>
              </w:rPr>
              <w:t xml:space="preserve"> am</w:t>
            </w:r>
          </w:p>
        </w:tc>
        <w:tc>
          <w:tcPr>
            <w:tcW w:w="5760" w:type="dxa"/>
          </w:tcPr>
          <w:p w14:paraId="5DE3832E" w14:textId="77777777" w:rsidR="009B040E" w:rsidRPr="00752774" w:rsidRDefault="009B040E" w:rsidP="00692317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Breakfast</w:t>
            </w:r>
            <w:r w:rsidR="00692317" w:rsidRPr="00752774">
              <w:rPr>
                <w:rFonts w:ascii="Constantia" w:hAnsi="Constantia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7C2C6788" w14:textId="77777777" w:rsidR="009B040E" w:rsidRPr="00130B17" w:rsidRDefault="005154AE" w:rsidP="006C2741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5</w:t>
            </w:r>
          </w:p>
        </w:tc>
      </w:tr>
      <w:tr w:rsidR="002020E8" w:rsidRPr="000A1860" w14:paraId="3A880E7E" w14:textId="77777777" w:rsidTr="002020E8">
        <w:tc>
          <w:tcPr>
            <w:tcW w:w="1998" w:type="dxa"/>
            <w:shd w:val="clear" w:color="auto" w:fill="auto"/>
          </w:tcPr>
          <w:p w14:paraId="0703177E" w14:textId="77777777" w:rsidR="002020E8" w:rsidRPr="00752774" w:rsidRDefault="00EA08C9" w:rsidP="00CB070D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7:45 </w:t>
            </w:r>
            <w:r w:rsidR="002020E8" w:rsidRPr="00752774">
              <w:rPr>
                <w:rFonts w:ascii="Constantia" w:hAnsi="Constantia"/>
                <w:szCs w:val="20"/>
              </w:rPr>
              <w:t>-</w:t>
            </w:r>
            <w:r w:rsidRPr="00752774">
              <w:rPr>
                <w:rFonts w:ascii="Constantia" w:hAnsi="Constantia"/>
                <w:szCs w:val="20"/>
              </w:rPr>
              <w:t>8:00</w:t>
            </w:r>
            <w:r w:rsidR="00FD4FD4">
              <w:rPr>
                <w:rFonts w:ascii="Constantia" w:hAnsi="Constantia"/>
                <w:szCs w:val="20"/>
              </w:rPr>
              <w:t xml:space="preserve"> </w:t>
            </w:r>
            <w:r w:rsidR="002020E8" w:rsidRPr="00752774">
              <w:rPr>
                <w:rFonts w:ascii="Constantia" w:hAnsi="Constantia"/>
                <w:szCs w:val="20"/>
              </w:rPr>
              <w:t>am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CA8FFC3" w14:textId="77777777" w:rsidR="002020E8" w:rsidRPr="00752774" w:rsidRDefault="002020E8" w:rsidP="00327A35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Critique of Vendorama and Vendor Fair</w:t>
            </w:r>
          </w:p>
        </w:tc>
        <w:tc>
          <w:tcPr>
            <w:tcW w:w="2790" w:type="dxa"/>
            <w:vAlign w:val="center"/>
          </w:tcPr>
          <w:p w14:paraId="1A689E27" w14:textId="7E62C6BC" w:rsidR="002020E8" w:rsidRPr="00130B17" w:rsidRDefault="00924845" w:rsidP="002020E8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>
              <w:rPr>
                <w:rFonts w:ascii="Constantia" w:hAnsi="Constantia" w:cs="Arial"/>
                <w:color w:val="000000"/>
                <w:szCs w:val="20"/>
                <w:shd w:val="clear" w:color="auto" w:fill="FFFFFF"/>
              </w:rPr>
              <w:t xml:space="preserve">Tuscany D </w:t>
            </w:r>
          </w:p>
        </w:tc>
      </w:tr>
      <w:tr w:rsidR="002020E8" w:rsidRPr="000A1860" w14:paraId="128DDE79" w14:textId="77777777" w:rsidTr="00776C03">
        <w:tc>
          <w:tcPr>
            <w:tcW w:w="1998" w:type="dxa"/>
            <w:shd w:val="clear" w:color="auto" w:fill="auto"/>
          </w:tcPr>
          <w:p w14:paraId="10A0C6D3" w14:textId="77777777" w:rsidR="002020E8" w:rsidRPr="00752774" w:rsidRDefault="002020E8" w:rsidP="003548AC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8:</w:t>
            </w:r>
            <w:r w:rsidR="003548AC" w:rsidRPr="00752774">
              <w:rPr>
                <w:rFonts w:ascii="Constantia" w:hAnsi="Constantia"/>
                <w:szCs w:val="20"/>
              </w:rPr>
              <w:t>00</w:t>
            </w:r>
            <w:r w:rsidRPr="00752774">
              <w:rPr>
                <w:rFonts w:ascii="Constantia" w:hAnsi="Constantia"/>
                <w:szCs w:val="20"/>
              </w:rPr>
              <w:t>-10:00 am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2F85855" w14:textId="77777777" w:rsidR="002020E8" w:rsidRPr="00752774" w:rsidRDefault="003548AC" w:rsidP="003F306A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b/>
                <w:szCs w:val="20"/>
              </w:rPr>
            </w:pPr>
            <w:r w:rsidRPr="00752774">
              <w:rPr>
                <w:rFonts w:ascii="Constantia" w:hAnsi="Constantia"/>
                <w:b/>
                <w:szCs w:val="20"/>
              </w:rPr>
              <w:t>Sulzer</w:t>
            </w:r>
            <w:r w:rsidR="00A101D4" w:rsidRPr="00752774">
              <w:rPr>
                <w:rFonts w:ascii="Constantia" w:hAnsi="Constantia"/>
                <w:b/>
                <w:szCs w:val="20"/>
              </w:rPr>
              <w:t xml:space="preserve"> Presentations to Users</w:t>
            </w:r>
          </w:p>
        </w:tc>
        <w:tc>
          <w:tcPr>
            <w:tcW w:w="2790" w:type="dxa"/>
          </w:tcPr>
          <w:p w14:paraId="0C6179E4" w14:textId="77777777" w:rsidR="002020E8" w:rsidRPr="00130B17" w:rsidRDefault="005154AE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D</w:t>
            </w:r>
          </w:p>
        </w:tc>
      </w:tr>
      <w:tr w:rsidR="009B040E" w:rsidRPr="000A1860" w14:paraId="44618F08" w14:textId="77777777" w:rsidTr="00776C03">
        <w:tc>
          <w:tcPr>
            <w:tcW w:w="1998" w:type="dxa"/>
            <w:shd w:val="clear" w:color="auto" w:fill="auto"/>
          </w:tcPr>
          <w:p w14:paraId="679C8CBB" w14:textId="77777777" w:rsidR="009B040E" w:rsidRPr="00752774" w:rsidRDefault="009B040E" w:rsidP="00327A35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10:</w:t>
            </w:r>
            <w:r w:rsidR="00327A35" w:rsidRPr="00752774">
              <w:rPr>
                <w:rFonts w:ascii="Constantia" w:hAnsi="Constantia"/>
                <w:szCs w:val="20"/>
              </w:rPr>
              <w:t>00</w:t>
            </w:r>
            <w:r w:rsidRPr="00752774">
              <w:rPr>
                <w:rFonts w:ascii="Constantia" w:hAnsi="Constantia"/>
                <w:szCs w:val="20"/>
              </w:rPr>
              <w:t>-10:</w:t>
            </w:r>
            <w:r w:rsidR="00327A35" w:rsidRPr="00752774">
              <w:rPr>
                <w:rFonts w:ascii="Constantia" w:hAnsi="Constantia"/>
                <w:szCs w:val="20"/>
              </w:rPr>
              <w:t>15</w:t>
            </w:r>
            <w:r w:rsidRPr="00752774">
              <w:rPr>
                <w:rFonts w:ascii="Constantia" w:hAnsi="Constantia"/>
                <w:szCs w:val="20"/>
              </w:rPr>
              <w:t xml:space="preserve"> am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BCFC925" w14:textId="77777777" w:rsidR="009B040E" w:rsidRPr="00752774" w:rsidRDefault="009B040E" w:rsidP="003F306A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Morning Break  </w:t>
            </w:r>
          </w:p>
        </w:tc>
        <w:tc>
          <w:tcPr>
            <w:tcW w:w="2790" w:type="dxa"/>
          </w:tcPr>
          <w:p w14:paraId="6D64857A" w14:textId="6DC2676E" w:rsidR="009B040E" w:rsidRPr="00130B17" w:rsidRDefault="00924845" w:rsidP="00924845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D</w:t>
            </w:r>
          </w:p>
        </w:tc>
      </w:tr>
      <w:tr w:rsidR="003548AC" w:rsidRPr="000A1860" w14:paraId="1FE3D775" w14:textId="77777777" w:rsidTr="002020E8">
        <w:tc>
          <w:tcPr>
            <w:tcW w:w="1998" w:type="dxa"/>
            <w:shd w:val="clear" w:color="auto" w:fill="auto"/>
          </w:tcPr>
          <w:p w14:paraId="6DB90D88" w14:textId="77777777" w:rsidR="003548AC" w:rsidRPr="00752774" w:rsidRDefault="003548AC" w:rsidP="009114D0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10:15 am-11:00 am</w:t>
            </w:r>
          </w:p>
        </w:tc>
        <w:tc>
          <w:tcPr>
            <w:tcW w:w="5760" w:type="dxa"/>
            <w:shd w:val="clear" w:color="auto" w:fill="auto"/>
          </w:tcPr>
          <w:p w14:paraId="6F48FC43" w14:textId="77777777" w:rsidR="003548AC" w:rsidRPr="00752774" w:rsidRDefault="003548AC" w:rsidP="003F306A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Combustor Roundtable and User Presentations</w:t>
            </w:r>
          </w:p>
        </w:tc>
        <w:tc>
          <w:tcPr>
            <w:tcW w:w="2790" w:type="dxa"/>
            <w:vAlign w:val="center"/>
          </w:tcPr>
          <w:p w14:paraId="5E0278DE" w14:textId="77777777" w:rsidR="003548AC" w:rsidRPr="00130B17" w:rsidRDefault="005154AE" w:rsidP="002020E8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D</w:t>
            </w:r>
          </w:p>
        </w:tc>
      </w:tr>
      <w:tr w:rsidR="003548AC" w:rsidRPr="000A1860" w14:paraId="723AD71B" w14:textId="77777777" w:rsidTr="00776C03">
        <w:tc>
          <w:tcPr>
            <w:tcW w:w="1998" w:type="dxa"/>
            <w:shd w:val="clear" w:color="auto" w:fill="auto"/>
          </w:tcPr>
          <w:p w14:paraId="02CD722F" w14:textId="77777777" w:rsidR="003548AC" w:rsidRPr="00752774" w:rsidRDefault="003548AC" w:rsidP="003548AC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11:00-12:00 pm</w:t>
            </w:r>
          </w:p>
        </w:tc>
        <w:tc>
          <w:tcPr>
            <w:tcW w:w="5760" w:type="dxa"/>
            <w:shd w:val="clear" w:color="auto" w:fill="auto"/>
          </w:tcPr>
          <w:p w14:paraId="1EA21DEA" w14:textId="77777777" w:rsidR="003548AC" w:rsidRPr="00752774" w:rsidRDefault="003548AC" w:rsidP="003F306A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Hot Gas Section Roundtable and User Presentations</w:t>
            </w:r>
          </w:p>
        </w:tc>
        <w:tc>
          <w:tcPr>
            <w:tcW w:w="2790" w:type="dxa"/>
          </w:tcPr>
          <w:p w14:paraId="4C624D43" w14:textId="77777777" w:rsidR="003548AC" w:rsidRPr="00130B17" w:rsidRDefault="00130B17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D</w:t>
            </w:r>
          </w:p>
        </w:tc>
      </w:tr>
      <w:tr w:rsidR="003548AC" w:rsidRPr="000A1860" w14:paraId="7382A841" w14:textId="77777777" w:rsidTr="001E7DA2">
        <w:tc>
          <w:tcPr>
            <w:tcW w:w="1998" w:type="dxa"/>
            <w:shd w:val="clear" w:color="auto" w:fill="auto"/>
          </w:tcPr>
          <w:p w14:paraId="565B29DB" w14:textId="77777777" w:rsidR="003548AC" w:rsidRPr="00752774" w:rsidRDefault="003548AC" w:rsidP="009114D0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12:00-1:00 pm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261AAED" w14:textId="77777777" w:rsidR="003548AC" w:rsidRPr="00752774" w:rsidRDefault="003548AC" w:rsidP="003F306A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Lunch </w:t>
            </w:r>
          </w:p>
        </w:tc>
        <w:tc>
          <w:tcPr>
            <w:tcW w:w="2790" w:type="dxa"/>
            <w:vAlign w:val="center"/>
          </w:tcPr>
          <w:p w14:paraId="77E6FCF1" w14:textId="77777777" w:rsidR="003548AC" w:rsidRPr="00130B17" w:rsidRDefault="00130B17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5</w:t>
            </w:r>
          </w:p>
        </w:tc>
      </w:tr>
      <w:tr w:rsidR="003548AC" w:rsidRPr="000A1860" w14:paraId="0F2A30E6" w14:textId="77777777" w:rsidTr="00422AB8">
        <w:tc>
          <w:tcPr>
            <w:tcW w:w="1998" w:type="dxa"/>
            <w:shd w:val="clear" w:color="auto" w:fill="auto"/>
          </w:tcPr>
          <w:p w14:paraId="767DBC5F" w14:textId="77777777" w:rsidR="003548AC" w:rsidRPr="00752774" w:rsidRDefault="003548AC" w:rsidP="003548AC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1:00-3:15 pm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0B084F8" w14:textId="77777777" w:rsidR="003548AC" w:rsidRPr="00752774" w:rsidRDefault="003548AC" w:rsidP="003F306A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b/>
                <w:szCs w:val="20"/>
              </w:rPr>
            </w:pPr>
            <w:r w:rsidRPr="00752774">
              <w:rPr>
                <w:rFonts w:ascii="Constantia" w:hAnsi="Constantia"/>
                <w:b/>
                <w:szCs w:val="20"/>
              </w:rPr>
              <w:t>PSM Presentations to Users</w:t>
            </w:r>
          </w:p>
        </w:tc>
        <w:tc>
          <w:tcPr>
            <w:tcW w:w="2790" w:type="dxa"/>
          </w:tcPr>
          <w:p w14:paraId="1EE9ECB2" w14:textId="77777777" w:rsidR="003548AC" w:rsidRPr="00130B17" w:rsidRDefault="00130B17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D</w:t>
            </w:r>
          </w:p>
        </w:tc>
      </w:tr>
      <w:tr w:rsidR="003548AC" w:rsidRPr="000A1860" w14:paraId="1590CD4E" w14:textId="77777777" w:rsidTr="00776C03">
        <w:tc>
          <w:tcPr>
            <w:tcW w:w="1998" w:type="dxa"/>
            <w:shd w:val="clear" w:color="auto" w:fill="auto"/>
          </w:tcPr>
          <w:p w14:paraId="60A29EED" w14:textId="77777777" w:rsidR="003548AC" w:rsidRPr="00752774" w:rsidRDefault="003548AC" w:rsidP="008A3F95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3:15-3:30 pm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9B7CCDA" w14:textId="77777777" w:rsidR="003548AC" w:rsidRPr="00752774" w:rsidRDefault="003548AC" w:rsidP="006612A4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 xml:space="preserve">Afternoon Break </w:t>
            </w:r>
          </w:p>
        </w:tc>
        <w:tc>
          <w:tcPr>
            <w:tcW w:w="2790" w:type="dxa"/>
          </w:tcPr>
          <w:p w14:paraId="7B3AB077" w14:textId="75B726CD" w:rsidR="003548AC" w:rsidRPr="00130B17" w:rsidRDefault="00924845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D</w:t>
            </w:r>
          </w:p>
        </w:tc>
      </w:tr>
      <w:tr w:rsidR="003548AC" w:rsidRPr="000A1860" w14:paraId="00533CCF" w14:textId="77777777" w:rsidTr="00776C03">
        <w:tc>
          <w:tcPr>
            <w:tcW w:w="1998" w:type="dxa"/>
            <w:shd w:val="clear" w:color="auto" w:fill="auto"/>
          </w:tcPr>
          <w:p w14:paraId="6F20D76A" w14:textId="77777777" w:rsidR="003548AC" w:rsidRPr="00752774" w:rsidRDefault="003548AC" w:rsidP="008A3F95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3:30-5:00 pm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9F4F28B" w14:textId="77777777" w:rsidR="003548AC" w:rsidRPr="00752774" w:rsidRDefault="003548AC" w:rsidP="003F306A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b/>
                <w:szCs w:val="20"/>
              </w:rPr>
            </w:pPr>
            <w:r w:rsidRPr="00752774">
              <w:rPr>
                <w:rFonts w:ascii="Constantia" w:hAnsi="Constantia"/>
                <w:b/>
                <w:szCs w:val="20"/>
              </w:rPr>
              <w:t>PSM Presentations to Users</w:t>
            </w:r>
          </w:p>
        </w:tc>
        <w:tc>
          <w:tcPr>
            <w:tcW w:w="2790" w:type="dxa"/>
          </w:tcPr>
          <w:p w14:paraId="2509B436" w14:textId="77777777" w:rsidR="003548AC" w:rsidRPr="00130B17" w:rsidRDefault="00130B17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D</w:t>
            </w:r>
          </w:p>
        </w:tc>
      </w:tr>
      <w:tr w:rsidR="003548AC" w:rsidRPr="000A1860" w14:paraId="4A518D0A" w14:textId="77777777" w:rsidTr="001E7DA2">
        <w:tc>
          <w:tcPr>
            <w:tcW w:w="1998" w:type="dxa"/>
            <w:shd w:val="clear" w:color="auto" w:fill="auto"/>
          </w:tcPr>
          <w:p w14:paraId="145085BA" w14:textId="77777777" w:rsidR="003548AC" w:rsidRPr="00752774" w:rsidRDefault="003548AC" w:rsidP="008A3F95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szCs w:val="20"/>
              </w:rPr>
              <w:t>6:00-9:00 pm</w:t>
            </w:r>
          </w:p>
        </w:tc>
        <w:tc>
          <w:tcPr>
            <w:tcW w:w="5760" w:type="dxa"/>
          </w:tcPr>
          <w:p w14:paraId="7026F0B5" w14:textId="77777777" w:rsidR="003548AC" w:rsidRPr="00752774" w:rsidRDefault="003548AC" w:rsidP="003F306A">
            <w:pPr>
              <w:tabs>
                <w:tab w:val="left" w:pos="2070"/>
                <w:tab w:val="left" w:pos="8640"/>
              </w:tabs>
              <w:spacing w:before="60" w:after="60"/>
              <w:rPr>
                <w:rFonts w:ascii="Constantia" w:hAnsi="Constantia"/>
                <w:szCs w:val="20"/>
              </w:rPr>
            </w:pPr>
            <w:r w:rsidRPr="00752774">
              <w:rPr>
                <w:rFonts w:ascii="Constantia" w:hAnsi="Constantia"/>
                <w:b/>
                <w:szCs w:val="20"/>
              </w:rPr>
              <w:t>PSM Evening Event</w:t>
            </w:r>
          </w:p>
        </w:tc>
        <w:tc>
          <w:tcPr>
            <w:tcW w:w="2790" w:type="dxa"/>
          </w:tcPr>
          <w:p w14:paraId="20ED4A8B" w14:textId="77777777" w:rsidR="003548AC" w:rsidRPr="0075599C" w:rsidRDefault="00130B17" w:rsidP="00776C03">
            <w:pPr>
              <w:tabs>
                <w:tab w:val="left" w:pos="2070"/>
                <w:tab w:val="left" w:pos="8640"/>
              </w:tabs>
              <w:spacing w:before="60" w:after="60"/>
              <w:jc w:val="center"/>
              <w:rPr>
                <w:rFonts w:ascii="Constantia" w:hAnsi="Constantia"/>
                <w:b/>
                <w:szCs w:val="20"/>
              </w:rPr>
            </w:pPr>
            <w:r w:rsidRPr="0075599C">
              <w:rPr>
                <w:rFonts w:ascii="Constantia" w:hAnsi="Constantia"/>
                <w:b/>
                <w:szCs w:val="20"/>
              </w:rPr>
              <w:t>National Auto Museum</w:t>
            </w:r>
          </w:p>
        </w:tc>
      </w:tr>
    </w:tbl>
    <w:p w14:paraId="359C8A9B" w14:textId="77777777" w:rsidR="0017326E" w:rsidRDefault="0017326E" w:rsidP="00A57248">
      <w:pPr>
        <w:tabs>
          <w:tab w:val="left" w:pos="2070"/>
          <w:tab w:val="left" w:pos="8640"/>
        </w:tabs>
        <w:rPr>
          <w:rFonts w:ascii="Arial" w:hAnsi="Arial" w:cs="Arial"/>
          <w:b/>
          <w:sz w:val="24"/>
        </w:rPr>
      </w:pPr>
    </w:p>
    <w:p w14:paraId="517E2B35" w14:textId="77777777" w:rsidR="00A57248" w:rsidRPr="000A1860" w:rsidRDefault="00423D24" w:rsidP="00A57248">
      <w:pPr>
        <w:tabs>
          <w:tab w:val="left" w:pos="2070"/>
          <w:tab w:val="left" w:pos="8640"/>
        </w:tabs>
        <w:rPr>
          <w:rFonts w:ascii="Arial" w:hAnsi="Arial" w:cs="Arial"/>
          <w:b/>
          <w:sz w:val="24"/>
        </w:rPr>
      </w:pPr>
      <w:r w:rsidRPr="000A1860">
        <w:rPr>
          <w:rFonts w:ascii="Arial" w:hAnsi="Arial" w:cs="Arial"/>
          <w:b/>
          <w:sz w:val="24"/>
        </w:rPr>
        <w:lastRenderedPageBreak/>
        <w:t xml:space="preserve"> Wednesday</w:t>
      </w:r>
      <w:r w:rsidR="00A94651">
        <w:rPr>
          <w:rFonts w:ascii="Arial" w:eastAsia="Adobe Gothic Std B" w:hAnsi="Arial" w:cs="Arial"/>
          <w:b/>
          <w:sz w:val="24"/>
        </w:rPr>
        <w:t>, Feb 2</w:t>
      </w:r>
      <w:r w:rsidR="00F64816">
        <w:rPr>
          <w:rFonts w:ascii="Arial" w:eastAsia="Adobe Gothic Std B" w:hAnsi="Arial" w:cs="Arial"/>
          <w:b/>
          <w:sz w:val="24"/>
        </w:rPr>
        <w:t>2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618"/>
        <w:gridCol w:w="4814"/>
        <w:gridCol w:w="1075"/>
        <w:gridCol w:w="2858"/>
      </w:tblGrid>
      <w:tr w:rsidR="00D01539" w:rsidRPr="00D01539" w14:paraId="16C03FBD" w14:textId="77777777" w:rsidTr="00D01539">
        <w:trPr>
          <w:trHeight w:val="315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745B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7:00 - 7:45 am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BAAC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 xml:space="preserve">Breakfast 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3CD1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 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D9B9" w14:textId="77777777" w:rsidR="00D01539" w:rsidRPr="0075599C" w:rsidRDefault="00130B17" w:rsidP="00130B17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75599C">
              <w:rPr>
                <w:rFonts w:ascii="Constantia" w:hAnsi="Constantia"/>
                <w:szCs w:val="20"/>
              </w:rPr>
              <w:t>Tuscany 5</w:t>
            </w:r>
          </w:p>
        </w:tc>
      </w:tr>
      <w:tr w:rsidR="00D01539" w:rsidRPr="00D01539" w14:paraId="57247C86" w14:textId="77777777" w:rsidTr="00D01539">
        <w:trPr>
          <w:trHeight w:val="31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EB9B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7:45 - 8:45 a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911E" w14:textId="77777777" w:rsidR="00D01539" w:rsidRPr="00D01539" w:rsidRDefault="00FF4F6C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>
              <w:rPr>
                <w:rFonts w:ascii="Constantia" w:hAnsi="Constantia" w:cs="Calibri"/>
                <w:color w:val="000000"/>
                <w:szCs w:val="20"/>
              </w:rPr>
              <w:t xml:space="preserve">Interek-Aim: </w:t>
            </w:r>
            <w:r w:rsidR="00D01539" w:rsidRPr="00D01539">
              <w:rPr>
                <w:rFonts w:ascii="Constantia" w:hAnsi="Constantia" w:cs="Calibri"/>
                <w:color w:val="000000"/>
                <w:szCs w:val="20"/>
              </w:rPr>
              <w:t>Impact of Plant Cycling on Availabilit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16BE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77F9" w14:textId="77777777" w:rsidR="00D01539" w:rsidRPr="0075599C" w:rsidRDefault="00130B17" w:rsidP="00130B17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75599C">
              <w:rPr>
                <w:rFonts w:ascii="Constantia" w:hAnsi="Constantia"/>
                <w:szCs w:val="20"/>
              </w:rPr>
              <w:t>Tuscany D</w:t>
            </w:r>
          </w:p>
        </w:tc>
      </w:tr>
      <w:tr w:rsidR="00D01539" w:rsidRPr="00D01539" w14:paraId="15EE915D" w14:textId="77777777" w:rsidTr="00D01539">
        <w:trPr>
          <w:trHeight w:val="103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9FE31" w14:textId="77777777" w:rsidR="00D01539" w:rsidRPr="00D01539" w:rsidRDefault="00D01539" w:rsidP="00D01539">
            <w:pPr>
              <w:rPr>
                <w:rFonts w:ascii="Calibri" w:hAnsi="Calibri" w:cs="Calibri"/>
                <w:color w:val="000000"/>
                <w:szCs w:val="20"/>
              </w:rPr>
            </w:pPr>
            <w:r w:rsidRPr="00D01539">
              <w:rPr>
                <w:rFonts w:ascii="Calibri" w:hAnsi="Calibri" w:cs="Calibri"/>
                <w:color w:val="000000"/>
                <w:szCs w:val="20"/>
              </w:rPr>
              <w:t>8:45 - 9:30 a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96BA7" w14:textId="77777777" w:rsidR="00D01539" w:rsidRPr="00FF4F6C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FF4F6C">
              <w:rPr>
                <w:rFonts w:ascii="Constantia" w:hAnsi="Constantia" w:cs="Calibri"/>
                <w:color w:val="000000"/>
                <w:szCs w:val="20"/>
              </w:rPr>
              <w:t>Inlet and Exhaust Roundtable and Users Presentation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B4F2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Optional Advanced Frame Breakou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6222" w14:textId="77777777" w:rsidR="00D01539" w:rsidRPr="0075599C" w:rsidRDefault="00130B17" w:rsidP="00130B17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75599C">
              <w:rPr>
                <w:rFonts w:ascii="Constantia" w:hAnsi="Constantia"/>
                <w:szCs w:val="20"/>
              </w:rPr>
              <w:t>Tuscany D</w:t>
            </w:r>
          </w:p>
        </w:tc>
      </w:tr>
      <w:tr w:rsidR="00D01539" w:rsidRPr="00D01539" w14:paraId="74957690" w14:textId="77777777" w:rsidTr="00FF4F6C">
        <w:trPr>
          <w:trHeight w:val="1087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5C8C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9:30 - 10:15 a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56CD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Compressor Roundtable and Users Presentations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DEB2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Optional Advanced Frame Breakout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45FC" w14:textId="77777777" w:rsidR="00D01539" w:rsidRPr="0075599C" w:rsidRDefault="00130B17" w:rsidP="00130B17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75599C">
              <w:rPr>
                <w:rFonts w:ascii="Constantia" w:hAnsi="Constantia"/>
                <w:szCs w:val="20"/>
              </w:rPr>
              <w:t>Tuscany D</w:t>
            </w:r>
          </w:p>
        </w:tc>
      </w:tr>
      <w:tr w:rsidR="00D01539" w:rsidRPr="00D01539" w14:paraId="25349F13" w14:textId="77777777" w:rsidTr="00D01539">
        <w:trPr>
          <w:trHeight w:val="31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25DFD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10:15 - 10:30 a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C7E11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Morning Break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0CC5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BD0E" w14:textId="087B86A9" w:rsidR="00D01539" w:rsidRPr="0075599C" w:rsidRDefault="00924845" w:rsidP="00924845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D</w:t>
            </w:r>
          </w:p>
        </w:tc>
      </w:tr>
      <w:tr w:rsidR="00D01539" w:rsidRPr="00D01539" w14:paraId="68B89F3F" w14:textId="77777777" w:rsidTr="00D01539">
        <w:trPr>
          <w:trHeight w:val="103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5F56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10:30 - 11:15 p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525C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Rotor Roundtable and Users Presentation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97D2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Optional Advanced Frame Breakout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2BA1" w14:textId="77777777" w:rsidR="00D01539" w:rsidRPr="0075599C" w:rsidRDefault="00130B17" w:rsidP="00130B17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75599C">
              <w:rPr>
                <w:rFonts w:ascii="Constantia" w:hAnsi="Constantia"/>
                <w:szCs w:val="20"/>
              </w:rPr>
              <w:t>Tuscany D</w:t>
            </w:r>
          </w:p>
        </w:tc>
      </w:tr>
      <w:tr w:rsidR="00D01539" w:rsidRPr="00D01539" w14:paraId="50C3EC1E" w14:textId="77777777" w:rsidTr="00FF4F6C">
        <w:trPr>
          <w:trHeight w:val="385"/>
        </w:trPr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1320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11:15 - 12:00 p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60EE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Generator Roundtable and Users Presentations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6E0A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5ED5" w14:textId="77777777" w:rsidR="00D01539" w:rsidRPr="0075599C" w:rsidRDefault="0075599C" w:rsidP="0075599C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75599C">
              <w:rPr>
                <w:rFonts w:ascii="Constantia" w:hAnsi="Constantia"/>
                <w:szCs w:val="20"/>
              </w:rPr>
              <w:t>Tuscany D</w:t>
            </w:r>
          </w:p>
        </w:tc>
      </w:tr>
      <w:tr w:rsidR="00D01539" w:rsidRPr="00D01539" w14:paraId="0054FABB" w14:textId="77777777" w:rsidTr="00FF4F6C">
        <w:trPr>
          <w:trHeight w:val="349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1378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12:00 - 1:00 p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8A88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Lunch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5621" w14:textId="77777777" w:rsidR="00D01539" w:rsidRPr="00D01539" w:rsidRDefault="00D01539" w:rsidP="00D01539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F7D7" w14:textId="77777777" w:rsidR="00D01539" w:rsidRPr="0075599C" w:rsidRDefault="0075599C" w:rsidP="0075599C">
            <w:pPr>
              <w:jc w:val="center"/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75599C">
              <w:rPr>
                <w:rFonts w:ascii="Constantia" w:hAnsi="Constantia"/>
                <w:szCs w:val="20"/>
              </w:rPr>
              <w:t>Tuscany 5</w:t>
            </w:r>
          </w:p>
        </w:tc>
      </w:tr>
      <w:tr w:rsidR="00D01539" w:rsidRPr="00D01539" w14:paraId="3EFE32A0" w14:textId="77777777" w:rsidTr="00D01539">
        <w:trPr>
          <w:trHeight w:val="31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82B7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1:00 - 3:15 p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9BD3" w14:textId="77777777" w:rsidR="00D01539" w:rsidRPr="00D01539" w:rsidRDefault="00D01539" w:rsidP="00D01539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b/>
                <w:bCs/>
                <w:color w:val="000000"/>
                <w:szCs w:val="20"/>
              </w:rPr>
              <w:t>Mitsubishi Presentations to Use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9A63" w14:textId="77777777" w:rsidR="00D01539" w:rsidRPr="00D01539" w:rsidRDefault="00D01539" w:rsidP="00D01539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8C4D" w14:textId="77777777" w:rsidR="00D01539" w:rsidRPr="0075599C" w:rsidRDefault="0075599C" w:rsidP="0075599C">
            <w:pPr>
              <w:jc w:val="center"/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75599C">
              <w:rPr>
                <w:rFonts w:ascii="Constantia" w:hAnsi="Constantia"/>
                <w:szCs w:val="20"/>
              </w:rPr>
              <w:t>Tuscany D</w:t>
            </w:r>
          </w:p>
        </w:tc>
      </w:tr>
      <w:tr w:rsidR="00D01539" w:rsidRPr="00D01539" w14:paraId="4EABC908" w14:textId="77777777" w:rsidTr="00D01539">
        <w:trPr>
          <w:trHeight w:val="31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F6FF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3:15 - 3:30 p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6A6E" w14:textId="77777777" w:rsidR="00D01539" w:rsidRPr="00D01539" w:rsidRDefault="00D01539" w:rsidP="00D01539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 xml:space="preserve">Afternoon Break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D6FA" w14:textId="77777777" w:rsidR="00D01539" w:rsidRPr="00D01539" w:rsidRDefault="00D01539" w:rsidP="00D01539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0692" w14:textId="6D8F5525" w:rsidR="00D01539" w:rsidRPr="0075599C" w:rsidRDefault="00924845" w:rsidP="00924845">
            <w:pPr>
              <w:jc w:val="center"/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130B17">
              <w:rPr>
                <w:rFonts w:ascii="Constantia" w:hAnsi="Constantia"/>
                <w:szCs w:val="20"/>
              </w:rPr>
              <w:t>Tuscany D</w:t>
            </w:r>
          </w:p>
        </w:tc>
      </w:tr>
      <w:tr w:rsidR="00D01539" w:rsidRPr="00D01539" w14:paraId="29B0B612" w14:textId="77777777" w:rsidTr="00D01539">
        <w:trPr>
          <w:trHeight w:val="31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2860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3:30 - 5:00 p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B701" w14:textId="77777777" w:rsidR="00D01539" w:rsidRPr="00D01539" w:rsidRDefault="00D01539" w:rsidP="00D01539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b/>
                <w:bCs/>
                <w:color w:val="000000"/>
                <w:szCs w:val="20"/>
              </w:rPr>
              <w:t>Mitsubishi Presentations to Use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69D2" w14:textId="77777777" w:rsidR="00D01539" w:rsidRPr="00D01539" w:rsidRDefault="00D01539" w:rsidP="00D01539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6991" w14:textId="77777777" w:rsidR="00D01539" w:rsidRPr="0075599C" w:rsidRDefault="0075599C" w:rsidP="0075599C">
            <w:pPr>
              <w:jc w:val="center"/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75599C">
              <w:rPr>
                <w:rFonts w:ascii="Constantia" w:hAnsi="Constantia"/>
                <w:szCs w:val="20"/>
              </w:rPr>
              <w:t>Tuscany D</w:t>
            </w:r>
          </w:p>
        </w:tc>
      </w:tr>
      <w:tr w:rsidR="00D01539" w:rsidRPr="00D01539" w14:paraId="45D30867" w14:textId="77777777" w:rsidTr="00FF4F6C">
        <w:trPr>
          <w:trHeight w:val="376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9492" w14:textId="77777777" w:rsidR="00D01539" w:rsidRPr="00D01539" w:rsidRDefault="00D01539" w:rsidP="00D01539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color w:val="000000"/>
                <w:szCs w:val="20"/>
              </w:rPr>
              <w:t>6:00 - 9:00 p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A28B" w14:textId="77777777" w:rsidR="00D01539" w:rsidRPr="00D01539" w:rsidRDefault="00D01539" w:rsidP="00D01539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b/>
                <w:bCs/>
                <w:color w:val="000000"/>
                <w:szCs w:val="20"/>
              </w:rPr>
              <w:t>Mitsubishi Evening Even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1ED" w14:textId="77777777" w:rsidR="00D01539" w:rsidRPr="00D01539" w:rsidRDefault="00D01539" w:rsidP="00D01539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D01539">
              <w:rPr>
                <w:rFonts w:ascii="Constantia" w:hAnsi="Constantia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0C5C" w14:textId="77777777" w:rsidR="00D01539" w:rsidRPr="0075599C" w:rsidRDefault="0075599C" w:rsidP="0075599C">
            <w:pPr>
              <w:jc w:val="center"/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75599C">
              <w:rPr>
                <w:rFonts w:ascii="Constantia" w:hAnsi="Constantia" w:cs="Calibri"/>
                <w:b/>
                <w:bCs/>
                <w:color w:val="000000"/>
                <w:szCs w:val="20"/>
              </w:rPr>
              <w:t>Bundox Bocce</w:t>
            </w:r>
          </w:p>
        </w:tc>
      </w:tr>
    </w:tbl>
    <w:p w14:paraId="4BF62F3C" w14:textId="77777777" w:rsidR="0017326E" w:rsidRDefault="0017326E" w:rsidP="009B045B">
      <w:pPr>
        <w:tabs>
          <w:tab w:val="left" w:pos="2070"/>
          <w:tab w:val="left" w:pos="8640"/>
        </w:tabs>
        <w:rPr>
          <w:rFonts w:ascii="Arial" w:hAnsi="Arial" w:cs="Arial"/>
          <w:b/>
          <w:sz w:val="24"/>
        </w:rPr>
      </w:pPr>
    </w:p>
    <w:p w14:paraId="3E7EE624" w14:textId="77777777" w:rsidR="0017326E" w:rsidRPr="00752774" w:rsidRDefault="0017326E" w:rsidP="009B045B">
      <w:pPr>
        <w:tabs>
          <w:tab w:val="left" w:pos="2070"/>
          <w:tab w:val="left" w:pos="8640"/>
        </w:tabs>
        <w:rPr>
          <w:rFonts w:ascii="Arial" w:hAnsi="Arial" w:cs="Arial"/>
          <w:b/>
          <w:szCs w:val="20"/>
        </w:rPr>
      </w:pPr>
    </w:p>
    <w:p w14:paraId="254FC8A6" w14:textId="77777777" w:rsidR="0017326E" w:rsidRPr="00752774" w:rsidRDefault="0017326E" w:rsidP="009B045B">
      <w:pPr>
        <w:tabs>
          <w:tab w:val="left" w:pos="2070"/>
          <w:tab w:val="left" w:pos="8640"/>
        </w:tabs>
        <w:rPr>
          <w:rFonts w:ascii="Arial" w:hAnsi="Arial" w:cs="Arial"/>
          <w:b/>
          <w:szCs w:val="20"/>
        </w:rPr>
      </w:pPr>
    </w:p>
    <w:p w14:paraId="00D14C6B" w14:textId="77777777" w:rsidR="009B045B" w:rsidRPr="00752774" w:rsidRDefault="00B80E40" w:rsidP="009B045B">
      <w:pPr>
        <w:tabs>
          <w:tab w:val="left" w:pos="2070"/>
          <w:tab w:val="left" w:pos="8640"/>
        </w:tabs>
        <w:rPr>
          <w:rFonts w:ascii="Arial" w:hAnsi="Arial" w:cs="Arial"/>
          <w:b/>
          <w:szCs w:val="20"/>
        </w:rPr>
      </w:pPr>
      <w:r w:rsidRPr="00752774">
        <w:rPr>
          <w:rFonts w:ascii="Arial" w:hAnsi="Arial" w:cs="Arial"/>
          <w:b/>
          <w:szCs w:val="20"/>
        </w:rPr>
        <w:t>Thursday</w:t>
      </w:r>
      <w:r w:rsidR="00A94651" w:rsidRPr="00752774">
        <w:rPr>
          <w:rFonts w:ascii="Arial" w:eastAsia="Adobe Gothic Std B" w:hAnsi="Arial" w:cs="Arial"/>
          <w:b/>
          <w:szCs w:val="20"/>
        </w:rPr>
        <w:t>, Feb 2</w:t>
      </w:r>
      <w:r w:rsidR="00F64816" w:rsidRPr="00752774">
        <w:rPr>
          <w:rFonts w:ascii="Arial" w:eastAsia="Adobe Gothic Std B" w:hAnsi="Arial" w:cs="Arial"/>
          <w:b/>
          <w:szCs w:val="20"/>
        </w:rPr>
        <w:t>3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635"/>
        <w:gridCol w:w="5912"/>
        <w:gridCol w:w="2818"/>
      </w:tblGrid>
      <w:tr w:rsidR="00422AAB" w:rsidRPr="00422AAB" w14:paraId="586BE4D9" w14:textId="77777777" w:rsidTr="00605B08">
        <w:trPr>
          <w:trHeight w:val="315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5C9D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7:00 - 7:45 am</w:t>
            </w:r>
          </w:p>
        </w:tc>
        <w:tc>
          <w:tcPr>
            <w:tcW w:w="5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F8A3" w14:textId="77777777" w:rsidR="00422AAB" w:rsidRPr="00924845" w:rsidRDefault="00422AAB" w:rsidP="00422AAB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 xml:space="preserve">Breakfast 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3F22" w14:textId="77777777" w:rsidR="00422AAB" w:rsidRPr="00924845" w:rsidRDefault="0075599C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/>
                <w:szCs w:val="20"/>
              </w:rPr>
              <w:t>Tuscany 5</w:t>
            </w:r>
            <w:r w:rsidR="00422AAB" w:rsidRPr="00924845">
              <w:rPr>
                <w:rFonts w:ascii="Constantia" w:hAnsi="Constantia" w:cs="Calibri"/>
                <w:color w:val="000000"/>
                <w:szCs w:val="20"/>
              </w:rPr>
              <w:t> </w:t>
            </w:r>
          </w:p>
        </w:tc>
      </w:tr>
      <w:tr w:rsidR="00422AAB" w:rsidRPr="00422AAB" w14:paraId="7313E6E5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4F72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7:45 - 9:45 am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907E" w14:textId="77777777" w:rsidR="00422AAB" w:rsidRPr="00924845" w:rsidRDefault="00422AAB" w:rsidP="00422AAB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b/>
                <w:bCs/>
                <w:color w:val="000000"/>
                <w:szCs w:val="20"/>
              </w:rPr>
              <w:t>Siemens Presentations to User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27F0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 </w:t>
            </w:r>
            <w:r w:rsidR="0075599C" w:rsidRPr="00924845">
              <w:rPr>
                <w:rFonts w:ascii="Constantia" w:hAnsi="Constantia"/>
                <w:szCs w:val="20"/>
              </w:rPr>
              <w:t>Tuscany D</w:t>
            </w:r>
          </w:p>
        </w:tc>
      </w:tr>
      <w:tr w:rsidR="00422AAB" w:rsidRPr="00422AAB" w14:paraId="7D3EA35A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CEAF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9:45 - 10:00 am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F434" w14:textId="77777777" w:rsidR="00422AAB" w:rsidRPr="00924845" w:rsidRDefault="00422AAB" w:rsidP="00422AAB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 xml:space="preserve">Morning Break 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468F" w14:textId="54EEA3FF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 </w:t>
            </w:r>
            <w:r w:rsidR="00924845" w:rsidRPr="00924845">
              <w:rPr>
                <w:rFonts w:ascii="Constantia" w:hAnsi="Constantia"/>
                <w:szCs w:val="20"/>
              </w:rPr>
              <w:t>Tuscany D</w:t>
            </w:r>
          </w:p>
        </w:tc>
      </w:tr>
      <w:tr w:rsidR="00422AAB" w:rsidRPr="00422AAB" w14:paraId="4B5C09D7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B7DE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10:00 - 10:45 am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A960" w14:textId="77777777" w:rsidR="00422AAB" w:rsidRPr="00924845" w:rsidRDefault="00422AAB" w:rsidP="00422AAB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Auxiliaries Roundtable and Users Presentation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86AA" w14:textId="77777777" w:rsidR="00422AAB" w:rsidRPr="00924845" w:rsidRDefault="0075599C" w:rsidP="0075599C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/>
                <w:szCs w:val="20"/>
              </w:rPr>
              <w:t>Tuscany D</w:t>
            </w:r>
          </w:p>
        </w:tc>
      </w:tr>
      <w:tr w:rsidR="00422AAB" w:rsidRPr="00422AAB" w14:paraId="5BD2B659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4E08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10:45 - 11:30 am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42F9" w14:textId="77777777" w:rsidR="00422AAB" w:rsidRPr="00924845" w:rsidRDefault="00422AAB" w:rsidP="00422AAB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Outage Roundtable and Users Presentation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41E5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 </w:t>
            </w:r>
            <w:r w:rsidR="0075599C" w:rsidRPr="00924845">
              <w:rPr>
                <w:rFonts w:ascii="Constantia" w:hAnsi="Constantia"/>
                <w:szCs w:val="20"/>
              </w:rPr>
              <w:t>Tuscany D</w:t>
            </w:r>
          </w:p>
        </w:tc>
      </w:tr>
      <w:tr w:rsidR="00422AAB" w:rsidRPr="00422AAB" w14:paraId="0E9E4A26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4B19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11:30 - 12:30 pm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E4F5" w14:textId="77777777" w:rsidR="00422AAB" w:rsidRPr="00924845" w:rsidRDefault="00422AAB" w:rsidP="00422AAB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 xml:space="preserve">Lunch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73E8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 </w:t>
            </w:r>
            <w:r w:rsidR="0075599C" w:rsidRPr="00924845">
              <w:rPr>
                <w:rFonts w:ascii="Constantia" w:hAnsi="Constantia"/>
                <w:szCs w:val="20"/>
              </w:rPr>
              <w:t>Tuscany 5</w:t>
            </w:r>
          </w:p>
        </w:tc>
      </w:tr>
      <w:tr w:rsidR="00422AAB" w:rsidRPr="00422AAB" w14:paraId="51F6759A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567E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12:30 - 2:30 pm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0394" w14:textId="77777777" w:rsidR="00422AAB" w:rsidRPr="00924845" w:rsidRDefault="00422AAB" w:rsidP="00422AAB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b/>
                <w:bCs/>
                <w:color w:val="000000"/>
                <w:szCs w:val="20"/>
              </w:rPr>
              <w:t>GE Presentations to User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1C83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 </w:t>
            </w:r>
            <w:r w:rsidR="0075599C" w:rsidRPr="00924845">
              <w:rPr>
                <w:rFonts w:ascii="Constantia" w:hAnsi="Constantia"/>
                <w:szCs w:val="20"/>
              </w:rPr>
              <w:t>Tuscany D</w:t>
            </w:r>
          </w:p>
        </w:tc>
      </w:tr>
      <w:tr w:rsidR="00422AAB" w:rsidRPr="00422AAB" w14:paraId="0500CD20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6EA2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2:30 - 2:45 pm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F3" w14:textId="77777777" w:rsidR="00422AAB" w:rsidRPr="00924845" w:rsidRDefault="00422AAB" w:rsidP="00422AAB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 xml:space="preserve">Afternoon Break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19E9" w14:textId="6BE47EC1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 </w:t>
            </w:r>
            <w:r w:rsidR="00924845" w:rsidRPr="00924845">
              <w:rPr>
                <w:rFonts w:ascii="Constantia" w:hAnsi="Constantia"/>
                <w:szCs w:val="20"/>
              </w:rPr>
              <w:t>Tuscany D</w:t>
            </w:r>
          </w:p>
        </w:tc>
      </w:tr>
      <w:tr w:rsidR="00422AAB" w:rsidRPr="00422AAB" w14:paraId="555BF10C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F110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2:45 - 3:30 pm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9B47" w14:textId="77777777" w:rsidR="00422AAB" w:rsidRPr="00924845" w:rsidRDefault="00422AAB" w:rsidP="00422AAB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Conference Critique with User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A992" w14:textId="77777777" w:rsidR="00422AAB" w:rsidRPr="00924845" w:rsidRDefault="0075599C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/>
                <w:szCs w:val="20"/>
              </w:rPr>
              <w:t>Tuscany D</w:t>
            </w:r>
            <w:r w:rsidR="00422AAB" w:rsidRPr="00924845">
              <w:rPr>
                <w:rFonts w:ascii="Constantia" w:hAnsi="Constantia" w:cs="Calibri"/>
                <w:color w:val="000000"/>
                <w:szCs w:val="20"/>
              </w:rPr>
              <w:t> </w:t>
            </w:r>
          </w:p>
        </w:tc>
      </w:tr>
      <w:tr w:rsidR="00422AAB" w:rsidRPr="00422AAB" w14:paraId="36C843F7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4B9E" w14:textId="77777777" w:rsidR="00422AAB" w:rsidRPr="00924845" w:rsidRDefault="00422AAB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>3:30 - 5:00 pm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B707" w14:textId="77777777" w:rsidR="00422AAB" w:rsidRPr="00924845" w:rsidRDefault="00422AAB" w:rsidP="00422AAB">
            <w:pPr>
              <w:rPr>
                <w:rFonts w:ascii="Constantia" w:hAnsi="Constantia" w:cs="Calibri"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color w:val="000000"/>
                <w:szCs w:val="20"/>
              </w:rPr>
              <w:t xml:space="preserve">BOD wrap-up sessions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5E15" w14:textId="29F0E5A1" w:rsidR="00422AAB" w:rsidRPr="00924845" w:rsidRDefault="00924845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 w:rsidRPr="0075599C">
              <w:rPr>
                <w:rFonts w:ascii="Constantia" w:hAnsi="Constantia" w:cs="Arial"/>
                <w:color w:val="000000"/>
                <w:szCs w:val="20"/>
                <w:shd w:val="clear" w:color="auto" w:fill="FFFFFF"/>
              </w:rPr>
              <w:t>Executive Boardroom 1735</w:t>
            </w:r>
          </w:p>
        </w:tc>
      </w:tr>
      <w:tr w:rsidR="00422AAB" w:rsidRPr="00422AAB" w14:paraId="158494DA" w14:textId="77777777" w:rsidTr="00605B08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29A1" w14:textId="0B6E1F91" w:rsidR="00422AAB" w:rsidRPr="00924845" w:rsidRDefault="004C2937" w:rsidP="00422AAB">
            <w:pPr>
              <w:jc w:val="center"/>
              <w:rPr>
                <w:rFonts w:ascii="Constantia" w:hAnsi="Constantia" w:cs="Calibri"/>
                <w:color w:val="000000"/>
                <w:szCs w:val="20"/>
              </w:rPr>
            </w:pPr>
            <w:r>
              <w:rPr>
                <w:rFonts w:ascii="Constantia" w:hAnsi="Constantia" w:cs="Calibri"/>
                <w:color w:val="000000"/>
                <w:szCs w:val="20"/>
              </w:rPr>
              <w:t>6:30 – 9:30</w:t>
            </w:r>
            <w:r w:rsidR="00422AAB" w:rsidRPr="00924845">
              <w:rPr>
                <w:rFonts w:ascii="Constantia" w:hAnsi="Constantia" w:cs="Calibri"/>
                <w:color w:val="000000"/>
                <w:szCs w:val="20"/>
              </w:rPr>
              <w:t xml:space="preserve"> pm 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037D" w14:textId="77777777" w:rsidR="00422AAB" w:rsidRDefault="00422AAB" w:rsidP="00422AAB">
            <w:pPr>
              <w:rPr>
                <w:rFonts w:ascii="Constantia" w:hAnsi="Constantia" w:cs="Calibri"/>
                <w:b/>
                <w:bCs/>
                <w:color w:val="000000"/>
                <w:szCs w:val="20"/>
              </w:rPr>
            </w:pPr>
            <w:r w:rsidRPr="00924845">
              <w:rPr>
                <w:rFonts w:ascii="Constantia" w:hAnsi="Constantia" w:cs="Calibri"/>
                <w:b/>
                <w:bCs/>
                <w:color w:val="000000"/>
                <w:szCs w:val="20"/>
              </w:rPr>
              <w:t>GE Evening Event</w:t>
            </w:r>
          </w:p>
          <w:p w14:paraId="3B1DE998" w14:textId="115F67B6" w:rsidR="003F115E" w:rsidRPr="003F115E" w:rsidRDefault="003F115E" w:rsidP="00422AAB">
            <w:pPr>
              <w:rPr>
                <w:rFonts w:ascii="Constantia" w:hAnsi="Constantia" w:cs="Calibri"/>
                <w:bCs/>
                <w:i/>
                <w:color w:val="000000"/>
                <w:szCs w:val="20"/>
              </w:rPr>
            </w:pPr>
            <w:r w:rsidRPr="003F115E">
              <w:rPr>
                <w:rFonts w:ascii="Constantia" w:hAnsi="Constantia" w:cs="Calibri"/>
                <w:bCs/>
                <w:i/>
                <w:color w:val="000000"/>
                <w:szCs w:val="20"/>
              </w:rPr>
              <w:t>Shuttle pick up at 6:15pm from hotel, return shuttle upon request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3979" w14:textId="4DA2B2BC" w:rsidR="00422AAB" w:rsidRPr="004C2937" w:rsidRDefault="00422AAB" w:rsidP="00422AAB">
            <w:pPr>
              <w:jc w:val="center"/>
              <w:rPr>
                <w:rFonts w:ascii="Constantia" w:hAnsi="Constantia" w:cs="Calibri"/>
                <w:b/>
                <w:color w:val="000000"/>
                <w:szCs w:val="20"/>
              </w:rPr>
            </w:pPr>
            <w:r w:rsidRPr="004C2937">
              <w:rPr>
                <w:rFonts w:ascii="Constantia" w:hAnsi="Constantia" w:cs="Calibri"/>
                <w:b/>
                <w:color w:val="000000"/>
                <w:szCs w:val="20"/>
              </w:rPr>
              <w:t> </w:t>
            </w:r>
            <w:r w:rsidR="004C2937" w:rsidRPr="004C2937">
              <w:rPr>
                <w:rFonts w:ascii="Constantia" w:hAnsi="Constantia" w:cs="Calibri"/>
                <w:b/>
                <w:color w:val="000000"/>
                <w:szCs w:val="20"/>
              </w:rPr>
              <w:t>The Depot</w:t>
            </w:r>
          </w:p>
        </w:tc>
      </w:tr>
    </w:tbl>
    <w:p w14:paraId="1A4F2406" w14:textId="77777777" w:rsidR="00073E5C" w:rsidRPr="00752774" w:rsidRDefault="00073E5C" w:rsidP="00073E5C">
      <w:pPr>
        <w:tabs>
          <w:tab w:val="left" w:pos="2070"/>
          <w:tab w:val="left" w:pos="8640"/>
        </w:tabs>
        <w:rPr>
          <w:rFonts w:ascii="Arial" w:hAnsi="Arial" w:cs="Arial"/>
          <w:b/>
          <w:szCs w:val="20"/>
        </w:rPr>
      </w:pPr>
    </w:p>
    <w:p w14:paraId="6925AFD3" w14:textId="77777777" w:rsidR="00073E5C" w:rsidRPr="00752774" w:rsidRDefault="00073E5C" w:rsidP="00073E5C">
      <w:pPr>
        <w:tabs>
          <w:tab w:val="left" w:pos="2070"/>
          <w:tab w:val="left" w:pos="8640"/>
        </w:tabs>
        <w:rPr>
          <w:rFonts w:ascii="Arial" w:hAnsi="Arial" w:cs="Arial"/>
          <w:b/>
          <w:szCs w:val="20"/>
        </w:rPr>
      </w:pPr>
      <w:r w:rsidRPr="00752774">
        <w:rPr>
          <w:rFonts w:ascii="Arial" w:hAnsi="Arial" w:cs="Arial"/>
          <w:b/>
          <w:szCs w:val="20"/>
        </w:rPr>
        <w:t>Friday</w:t>
      </w:r>
      <w:r w:rsidRPr="00752774">
        <w:rPr>
          <w:rFonts w:ascii="Arial" w:eastAsia="Adobe Gothic Std B" w:hAnsi="Arial" w:cs="Arial"/>
          <w:b/>
          <w:szCs w:val="20"/>
        </w:rPr>
        <w:t>, Feb 24</w:t>
      </w:r>
      <w:bookmarkStart w:id="0" w:name="_GoBack"/>
      <w:bookmarkEnd w:id="0"/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720"/>
        <w:gridCol w:w="5827"/>
        <w:gridCol w:w="2818"/>
      </w:tblGrid>
      <w:tr w:rsidR="00B70ECC" w:rsidRPr="00B70ECC" w14:paraId="2A2E128E" w14:textId="77777777" w:rsidTr="00605B08">
        <w:trPr>
          <w:trHeight w:val="52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33F3" w14:textId="77777777" w:rsidR="00B70ECC" w:rsidRPr="00B70ECC" w:rsidRDefault="00B70ECC" w:rsidP="00B70ECC">
            <w:pPr>
              <w:jc w:val="center"/>
              <w:rPr>
                <w:rFonts w:ascii="Constantia" w:hAnsi="Constantia" w:cs="Calibri"/>
                <w:szCs w:val="20"/>
              </w:rPr>
            </w:pPr>
            <w:r w:rsidRPr="00B70ECC">
              <w:rPr>
                <w:rFonts w:ascii="Constantia" w:hAnsi="Constantia" w:cs="Calibri"/>
                <w:szCs w:val="20"/>
              </w:rPr>
              <w:t>8:00 – 10:00 am</w:t>
            </w:r>
          </w:p>
        </w:tc>
        <w:tc>
          <w:tcPr>
            <w:tcW w:w="5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EC9D" w14:textId="77777777" w:rsidR="00B70ECC" w:rsidRPr="00B70ECC" w:rsidRDefault="00B70ECC" w:rsidP="00B70ECC">
            <w:pPr>
              <w:rPr>
                <w:rFonts w:ascii="Constantia" w:hAnsi="Constantia" w:cs="Calibri"/>
                <w:szCs w:val="20"/>
              </w:rPr>
            </w:pPr>
            <w:r w:rsidRPr="00B70ECC">
              <w:rPr>
                <w:rFonts w:ascii="Constantia" w:hAnsi="Constantia" w:cs="Calibri"/>
                <w:szCs w:val="20"/>
              </w:rPr>
              <w:t>Breakfast and 501F Conference Critique &amp; Wrap-up with Square One Meeting Planning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F5C3" w14:textId="77777777" w:rsidR="00B70ECC" w:rsidRPr="0075599C" w:rsidRDefault="0075599C" w:rsidP="00B70ECC">
            <w:pPr>
              <w:jc w:val="center"/>
              <w:rPr>
                <w:rFonts w:ascii="Constantia" w:hAnsi="Constantia" w:cs="Calibri"/>
                <w:color w:val="0000FF"/>
                <w:szCs w:val="20"/>
                <w:u w:val="single"/>
              </w:rPr>
            </w:pPr>
            <w:r w:rsidRPr="0075599C">
              <w:rPr>
                <w:rFonts w:ascii="Constantia" w:hAnsi="Constantia" w:cs="Arial"/>
                <w:color w:val="000000"/>
                <w:szCs w:val="20"/>
                <w:shd w:val="clear" w:color="auto" w:fill="FFFFFF"/>
              </w:rPr>
              <w:t>Executive Boardroom 1735</w:t>
            </w:r>
          </w:p>
        </w:tc>
      </w:tr>
      <w:tr w:rsidR="00B70ECC" w:rsidRPr="00B70ECC" w14:paraId="5330C337" w14:textId="77777777" w:rsidTr="00605B08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ADD3" w14:textId="77777777" w:rsidR="00B70ECC" w:rsidRPr="00B70ECC" w:rsidRDefault="00B70ECC" w:rsidP="00B70ECC">
            <w:pPr>
              <w:jc w:val="center"/>
              <w:rPr>
                <w:rFonts w:ascii="Constantia" w:hAnsi="Constantia" w:cs="Calibri"/>
                <w:szCs w:val="20"/>
              </w:rPr>
            </w:pPr>
            <w:r w:rsidRPr="00B70ECC">
              <w:rPr>
                <w:rFonts w:ascii="Constantia" w:hAnsi="Constantia" w:cs="Calibri"/>
                <w:szCs w:val="20"/>
              </w:rPr>
              <w:lastRenderedPageBreak/>
              <w:t xml:space="preserve">10:00 - 10:15 am 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4222" w14:textId="77777777" w:rsidR="00B70ECC" w:rsidRPr="00B70ECC" w:rsidRDefault="00B70ECC" w:rsidP="00B70ECC">
            <w:pPr>
              <w:rPr>
                <w:rFonts w:ascii="Constantia" w:hAnsi="Constantia" w:cs="Calibri"/>
                <w:szCs w:val="20"/>
              </w:rPr>
            </w:pPr>
            <w:r w:rsidRPr="00B70ECC">
              <w:rPr>
                <w:rFonts w:ascii="Constantia" w:hAnsi="Constantia" w:cs="Calibri"/>
                <w:szCs w:val="20"/>
              </w:rPr>
              <w:t>Stretch Break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DAF5" w14:textId="77777777" w:rsidR="00B70ECC" w:rsidRPr="0075599C" w:rsidRDefault="00B70ECC" w:rsidP="00B70ECC">
            <w:pPr>
              <w:jc w:val="center"/>
              <w:rPr>
                <w:rFonts w:ascii="Constantia" w:hAnsi="Constantia" w:cs="Calibri"/>
                <w:color w:val="0000FF"/>
                <w:szCs w:val="20"/>
                <w:u w:val="single"/>
              </w:rPr>
            </w:pPr>
            <w:r w:rsidRPr="0075599C">
              <w:rPr>
                <w:rFonts w:ascii="Constantia" w:hAnsi="Constantia" w:cs="Calibri"/>
                <w:color w:val="0000FF"/>
                <w:szCs w:val="20"/>
                <w:u w:val="single"/>
              </w:rPr>
              <w:t> </w:t>
            </w:r>
          </w:p>
        </w:tc>
      </w:tr>
      <w:tr w:rsidR="00B70ECC" w:rsidRPr="00B70ECC" w14:paraId="51AC7DE3" w14:textId="77777777" w:rsidTr="00605B08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097F" w14:textId="77777777" w:rsidR="00B70ECC" w:rsidRPr="00B70ECC" w:rsidRDefault="00B70ECC" w:rsidP="00B70ECC">
            <w:pPr>
              <w:jc w:val="center"/>
              <w:rPr>
                <w:rFonts w:ascii="Constantia" w:hAnsi="Constantia" w:cs="Calibri"/>
                <w:szCs w:val="20"/>
              </w:rPr>
            </w:pPr>
            <w:r w:rsidRPr="00B70ECC">
              <w:rPr>
                <w:rFonts w:ascii="Constantia" w:hAnsi="Constantia" w:cs="Calibri"/>
                <w:szCs w:val="20"/>
              </w:rPr>
              <w:t>10:15 am – 12:00 pm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11EB" w14:textId="77777777" w:rsidR="00B70ECC" w:rsidRPr="00B70ECC" w:rsidRDefault="00B70ECC" w:rsidP="00B70ECC">
            <w:pPr>
              <w:rPr>
                <w:rFonts w:ascii="Constantia" w:hAnsi="Constantia" w:cs="Calibri"/>
                <w:szCs w:val="20"/>
              </w:rPr>
            </w:pPr>
            <w:r w:rsidRPr="00B70ECC">
              <w:rPr>
                <w:rFonts w:ascii="Constantia" w:hAnsi="Constantia" w:cs="Calibri"/>
                <w:szCs w:val="20"/>
              </w:rPr>
              <w:t>501F BOD Meeting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5AD5" w14:textId="77777777" w:rsidR="00B70ECC" w:rsidRPr="0075599C" w:rsidRDefault="0075599C" w:rsidP="00B70ECC">
            <w:pPr>
              <w:jc w:val="center"/>
              <w:rPr>
                <w:rFonts w:ascii="Constantia" w:hAnsi="Constantia" w:cs="Calibri"/>
                <w:color w:val="0000FF"/>
                <w:szCs w:val="20"/>
                <w:u w:val="single"/>
              </w:rPr>
            </w:pPr>
            <w:r w:rsidRPr="0075599C">
              <w:rPr>
                <w:rFonts w:ascii="Constantia" w:hAnsi="Constantia" w:cs="Arial"/>
                <w:color w:val="000000"/>
                <w:szCs w:val="20"/>
                <w:shd w:val="clear" w:color="auto" w:fill="FFFFFF"/>
              </w:rPr>
              <w:t>Executive Boardroom 1735</w:t>
            </w:r>
          </w:p>
        </w:tc>
      </w:tr>
    </w:tbl>
    <w:p w14:paraId="0D30B686" w14:textId="5E594C60" w:rsidR="00D51275" w:rsidRPr="00752774" w:rsidRDefault="00D51275" w:rsidP="007068D6">
      <w:pPr>
        <w:rPr>
          <w:szCs w:val="20"/>
        </w:rPr>
      </w:pPr>
    </w:p>
    <w:sectPr w:rsidR="00D51275" w:rsidRPr="00752774" w:rsidSect="000A1860">
      <w:headerReference w:type="default" r:id="rId8"/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8968" w14:textId="77777777" w:rsidR="00772FC4" w:rsidRDefault="00772FC4" w:rsidP="00441B00">
      <w:r>
        <w:separator/>
      </w:r>
    </w:p>
  </w:endnote>
  <w:endnote w:type="continuationSeparator" w:id="0">
    <w:p w14:paraId="6D3479DB" w14:textId="77777777" w:rsidR="00772FC4" w:rsidRDefault="00772FC4" w:rsidP="0044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87502"/>
      <w:docPartObj>
        <w:docPartGallery w:val="Page Numbers (Bottom of Page)"/>
        <w:docPartUnique/>
      </w:docPartObj>
    </w:sdtPr>
    <w:sdtEndPr/>
    <w:sdtContent>
      <w:p w14:paraId="5BB946E9" w14:textId="71901AD5" w:rsidR="00AD4D7A" w:rsidRDefault="00ED0AC1" w:rsidP="00766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C0F5" w14:textId="77777777" w:rsidR="00772FC4" w:rsidRDefault="00772FC4" w:rsidP="00441B00">
      <w:r>
        <w:separator/>
      </w:r>
    </w:p>
  </w:footnote>
  <w:footnote w:type="continuationSeparator" w:id="0">
    <w:p w14:paraId="79DF4447" w14:textId="77777777" w:rsidR="00772FC4" w:rsidRDefault="00772FC4" w:rsidP="0044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88" w:type="dxa"/>
      <w:tblLook w:val="04A0" w:firstRow="1" w:lastRow="0" w:firstColumn="1" w:lastColumn="0" w:noHBand="0" w:noVBand="1"/>
    </w:tblPr>
    <w:tblGrid>
      <w:gridCol w:w="2096"/>
      <w:gridCol w:w="8492"/>
    </w:tblGrid>
    <w:tr w:rsidR="002A58BB" w14:paraId="244BA890" w14:textId="77777777" w:rsidTr="002A58BB">
      <w:trPr>
        <w:trHeight w:val="325"/>
      </w:trPr>
      <w:tc>
        <w:tcPr>
          <w:tcW w:w="2096" w:type="dxa"/>
          <w:vMerge w:val="restart"/>
          <w:shd w:val="clear" w:color="auto" w:fill="auto"/>
        </w:tcPr>
        <w:p w14:paraId="083DB11C" w14:textId="77777777" w:rsidR="002A58BB" w:rsidRDefault="002A58BB" w:rsidP="00441B00">
          <w:pPr>
            <w:tabs>
              <w:tab w:val="left" w:pos="2070"/>
              <w:tab w:val="left" w:pos="8640"/>
            </w:tabs>
            <w:rPr>
              <w:b/>
              <w:sz w:val="28"/>
              <w:szCs w:val="28"/>
            </w:rPr>
          </w:pPr>
          <w:r w:rsidRPr="004E67FB">
            <w:rPr>
              <w:b/>
              <w:noProof/>
              <w:sz w:val="28"/>
              <w:szCs w:val="28"/>
            </w:rPr>
            <w:drawing>
              <wp:inline distT="0" distB="0" distL="0" distR="0" wp14:anchorId="1C5306D4" wp14:editId="3839B0E8">
                <wp:extent cx="1117987" cy="711372"/>
                <wp:effectExtent l="19050" t="0" r="5963" b="0"/>
                <wp:docPr id="9" name="Picture 1" descr="LOGO REV 8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V 8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359" cy="716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2" w:type="dxa"/>
          <w:vMerge w:val="restart"/>
          <w:shd w:val="clear" w:color="auto" w:fill="auto"/>
          <w:vAlign w:val="center"/>
        </w:tcPr>
        <w:p w14:paraId="41C02563" w14:textId="77777777" w:rsidR="00C538DD" w:rsidRDefault="00C538DD" w:rsidP="002A58BB">
          <w:pPr>
            <w:tabs>
              <w:tab w:val="left" w:pos="2070"/>
              <w:tab w:val="left" w:pos="86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01</w:t>
          </w:r>
          <w:r w:rsidR="007410A3">
            <w:rPr>
              <w:b/>
              <w:sz w:val="32"/>
              <w:szCs w:val="32"/>
            </w:rPr>
            <w:t>7</w:t>
          </w:r>
          <w:r w:rsidR="00F64816">
            <w:rPr>
              <w:b/>
              <w:sz w:val="32"/>
              <w:szCs w:val="32"/>
            </w:rPr>
            <w:t xml:space="preserve"> </w:t>
          </w:r>
        </w:p>
        <w:p w14:paraId="036712DF" w14:textId="77777777" w:rsidR="002A58BB" w:rsidRDefault="002A58BB" w:rsidP="002A58BB">
          <w:pPr>
            <w:tabs>
              <w:tab w:val="left" w:pos="2070"/>
              <w:tab w:val="left" w:pos="8640"/>
            </w:tabs>
            <w:jc w:val="center"/>
            <w:rPr>
              <w:b/>
              <w:sz w:val="28"/>
              <w:szCs w:val="28"/>
            </w:rPr>
          </w:pPr>
          <w:r w:rsidRPr="004E67FB">
            <w:rPr>
              <w:b/>
              <w:sz w:val="32"/>
              <w:szCs w:val="32"/>
            </w:rPr>
            <w:t xml:space="preserve">501F Users Group Annual Conference </w:t>
          </w:r>
          <w:r w:rsidRPr="002A58BB">
            <w:rPr>
              <w:b/>
              <w:sz w:val="32"/>
              <w:szCs w:val="28"/>
            </w:rPr>
            <w:t>Agenda</w:t>
          </w:r>
          <w:r>
            <w:rPr>
              <w:b/>
              <w:sz w:val="28"/>
              <w:szCs w:val="28"/>
            </w:rPr>
            <w:t xml:space="preserve"> </w:t>
          </w:r>
        </w:p>
      </w:tc>
    </w:tr>
    <w:tr w:rsidR="002A58BB" w14:paraId="659C7E3E" w14:textId="77777777" w:rsidTr="002A58BB">
      <w:trPr>
        <w:trHeight w:val="325"/>
      </w:trPr>
      <w:tc>
        <w:tcPr>
          <w:tcW w:w="2096" w:type="dxa"/>
          <w:vMerge/>
          <w:shd w:val="clear" w:color="auto" w:fill="auto"/>
        </w:tcPr>
        <w:p w14:paraId="058E74F5" w14:textId="77777777" w:rsidR="002A58BB" w:rsidRDefault="002A58BB" w:rsidP="00441B00">
          <w:pPr>
            <w:tabs>
              <w:tab w:val="left" w:pos="2070"/>
              <w:tab w:val="left" w:pos="8640"/>
            </w:tabs>
            <w:rPr>
              <w:b/>
              <w:sz w:val="28"/>
              <w:szCs w:val="28"/>
            </w:rPr>
          </w:pPr>
        </w:p>
      </w:tc>
      <w:tc>
        <w:tcPr>
          <w:tcW w:w="8492" w:type="dxa"/>
          <w:vMerge/>
          <w:shd w:val="clear" w:color="auto" w:fill="auto"/>
          <w:vAlign w:val="center"/>
        </w:tcPr>
        <w:p w14:paraId="452989E9" w14:textId="77777777" w:rsidR="002A58BB" w:rsidRDefault="002A58BB" w:rsidP="00441B00">
          <w:pPr>
            <w:tabs>
              <w:tab w:val="left" w:pos="2070"/>
              <w:tab w:val="left" w:pos="8640"/>
            </w:tabs>
            <w:jc w:val="center"/>
            <w:rPr>
              <w:b/>
              <w:sz w:val="28"/>
              <w:szCs w:val="28"/>
            </w:rPr>
          </w:pPr>
        </w:p>
      </w:tc>
    </w:tr>
    <w:tr w:rsidR="002A58BB" w14:paraId="5021CC9B" w14:textId="77777777" w:rsidTr="002A58BB">
      <w:trPr>
        <w:trHeight w:val="325"/>
      </w:trPr>
      <w:tc>
        <w:tcPr>
          <w:tcW w:w="2096" w:type="dxa"/>
          <w:vMerge/>
          <w:shd w:val="clear" w:color="auto" w:fill="auto"/>
        </w:tcPr>
        <w:p w14:paraId="3FA3FF1E" w14:textId="77777777" w:rsidR="002A58BB" w:rsidRDefault="002A58BB" w:rsidP="00441B00">
          <w:pPr>
            <w:tabs>
              <w:tab w:val="left" w:pos="2070"/>
              <w:tab w:val="left" w:pos="8640"/>
            </w:tabs>
            <w:rPr>
              <w:b/>
              <w:sz w:val="28"/>
              <w:szCs w:val="28"/>
            </w:rPr>
          </w:pPr>
        </w:p>
      </w:tc>
      <w:tc>
        <w:tcPr>
          <w:tcW w:w="8492" w:type="dxa"/>
          <w:vMerge/>
          <w:shd w:val="clear" w:color="auto" w:fill="auto"/>
          <w:vAlign w:val="center"/>
        </w:tcPr>
        <w:p w14:paraId="117EFFA3" w14:textId="77777777" w:rsidR="002A58BB" w:rsidRDefault="002A58BB" w:rsidP="00441B00">
          <w:pPr>
            <w:tabs>
              <w:tab w:val="left" w:pos="2070"/>
              <w:tab w:val="left" w:pos="8640"/>
            </w:tabs>
            <w:jc w:val="center"/>
            <w:rPr>
              <w:b/>
              <w:sz w:val="28"/>
              <w:szCs w:val="28"/>
            </w:rPr>
          </w:pPr>
        </w:p>
      </w:tc>
    </w:tr>
    <w:tr w:rsidR="002A58BB" w14:paraId="67149E2F" w14:textId="77777777" w:rsidTr="002A58BB">
      <w:trPr>
        <w:trHeight w:val="325"/>
      </w:trPr>
      <w:tc>
        <w:tcPr>
          <w:tcW w:w="2096" w:type="dxa"/>
          <w:vMerge/>
          <w:shd w:val="clear" w:color="auto" w:fill="auto"/>
        </w:tcPr>
        <w:p w14:paraId="3BB33F95" w14:textId="77777777" w:rsidR="002A58BB" w:rsidRDefault="002A58BB" w:rsidP="00441B00">
          <w:pPr>
            <w:tabs>
              <w:tab w:val="left" w:pos="2070"/>
              <w:tab w:val="left" w:pos="8640"/>
            </w:tabs>
            <w:rPr>
              <w:b/>
              <w:sz w:val="28"/>
              <w:szCs w:val="28"/>
            </w:rPr>
          </w:pPr>
        </w:p>
      </w:tc>
      <w:tc>
        <w:tcPr>
          <w:tcW w:w="8492" w:type="dxa"/>
          <w:vMerge/>
          <w:shd w:val="clear" w:color="auto" w:fill="auto"/>
          <w:vAlign w:val="center"/>
        </w:tcPr>
        <w:p w14:paraId="669B18D5" w14:textId="77777777" w:rsidR="002A58BB" w:rsidRDefault="002A58BB" w:rsidP="00441B00">
          <w:pPr>
            <w:tabs>
              <w:tab w:val="left" w:pos="2070"/>
              <w:tab w:val="left" w:pos="8640"/>
            </w:tabs>
            <w:jc w:val="center"/>
            <w:rPr>
              <w:b/>
              <w:sz w:val="28"/>
              <w:szCs w:val="28"/>
            </w:rPr>
          </w:pPr>
        </w:p>
      </w:tc>
    </w:tr>
  </w:tbl>
  <w:p w14:paraId="1D05661D" w14:textId="77777777" w:rsidR="00AD4D7A" w:rsidRDefault="00AD4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D66B9"/>
    <w:multiLevelType w:val="multilevel"/>
    <w:tmpl w:val="33E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36537"/>
    <w:multiLevelType w:val="multilevel"/>
    <w:tmpl w:val="8D02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E3134"/>
    <w:multiLevelType w:val="multilevel"/>
    <w:tmpl w:val="A7E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C14ED"/>
    <w:multiLevelType w:val="hybridMultilevel"/>
    <w:tmpl w:val="61ECF8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2772"/>
    <w:multiLevelType w:val="multilevel"/>
    <w:tmpl w:val="D0BA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42920"/>
    <w:multiLevelType w:val="multilevel"/>
    <w:tmpl w:val="C840D6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20A47"/>
    <w:multiLevelType w:val="multilevel"/>
    <w:tmpl w:val="E93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D4D2B"/>
    <w:multiLevelType w:val="multilevel"/>
    <w:tmpl w:val="8D02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89"/>
    <w:rsid w:val="00002192"/>
    <w:rsid w:val="00007273"/>
    <w:rsid w:val="00016E45"/>
    <w:rsid w:val="000309F4"/>
    <w:rsid w:val="00035580"/>
    <w:rsid w:val="000355DF"/>
    <w:rsid w:val="00036B3F"/>
    <w:rsid w:val="00056D5F"/>
    <w:rsid w:val="000650D5"/>
    <w:rsid w:val="00073E5C"/>
    <w:rsid w:val="0007430D"/>
    <w:rsid w:val="00086274"/>
    <w:rsid w:val="000863F2"/>
    <w:rsid w:val="000A1860"/>
    <w:rsid w:val="000A54B3"/>
    <w:rsid w:val="000A7E30"/>
    <w:rsid w:val="000A7FA1"/>
    <w:rsid w:val="000B74B6"/>
    <w:rsid w:val="000B75EB"/>
    <w:rsid w:val="000B7EF3"/>
    <w:rsid w:val="000C3D1F"/>
    <w:rsid w:val="000D494D"/>
    <w:rsid w:val="000D52EF"/>
    <w:rsid w:val="000E05E2"/>
    <w:rsid w:val="000E1B01"/>
    <w:rsid w:val="000E3690"/>
    <w:rsid w:val="000E3FB8"/>
    <w:rsid w:val="000E6EC2"/>
    <w:rsid w:val="000F1EBC"/>
    <w:rsid w:val="00112547"/>
    <w:rsid w:val="00130B17"/>
    <w:rsid w:val="00137BCF"/>
    <w:rsid w:val="00142465"/>
    <w:rsid w:val="0014529D"/>
    <w:rsid w:val="00171659"/>
    <w:rsid w:val="0017326E"/>
    <w:rsid w:val="001774C6"/>
    <w:rsid w:val="00180532"/>
    <w:rsid w:val="001847FD"/>
    <w:rsid w:val="0018571D"/>
    <w:rsid w:val="00196CB5"/>
    <w:rsid w:val="00197AB8"/>
    <w:rsid w:val="001A00ED"/>
    <w:rsid w:val="001A489A"/>
    <w:rsid w:val="001A5ADE"/>
    <w:rsid w:val="001A6D09"/>
    <w:rsid w:val="001B26AC"/>
    <w:rsid w:val="001D3A53"/>
    <w:rsid w:val="001F5364"/>
    <w:rsid w:val="00201A38"/>
    <w:rsid w:val="002020E8"/>
    <w:rsid w:val="00202963"/>
    <w:rsid w:val="002133A4"/>
    <w:rsid w:val="00226293"/>
    <w:rsid w:val="00233802"/>
    <w:rsid w:val="002367EC"/>
    <w:rsid w:val="00237BEF"/>
    <w:rsid w:val="00240F83"/>
    <w:rsid w:val="0025011D"/>
    <w:rsid w:val="0026139E"/>
    <w:rsid w:val="00263BEB"/>
    <w:rsid w:val="00270ACB"/>
    <w:rsid w:val="00287A97"/>
    <w:rsid w:val="002913F0"/>
    <w:rsid w:val="002A58BB"/>
    <w:rsid w:val="002B2CD6"/>
    <w:rsid w:val="002D375D"/>
    <w:rsid w:val="002D3AAB"/>
    <w:rsid w:val="002E3277"/>
    <w:rsid w:val="002E6E9A"/>
    <w:rsid w:val="002F12FB"/>
    <w:rsid w:val="002F3B7F"/>
    <w:rsid w:val="00305383"/>
    <w:rsid w:val="00311F47"/>
    <w:rsid w:val="00326BF6"/>
    <w:rsid w:val="00327A35"/>
    <w:rsid w:val="0034053F"/>
    <w:rsid w:val="00343829"/>
    <w:rsid w:val="003548AC"/>
    <w:rsid w:val="003644B4"/>
    <w:rsid w:val="00367CC8"/>
    <w:rsid w:val="003904EE"/>
    <w:rsid w:val="00393FA8"/>
    <w:rsid w:val="00396390"/>
    <w:rsid w:val="003B3438"/>
    <w:rsid w:val="003B3DA2"/>
    <w:rsid w:val="003B624D"/>
    <w:rsid w:val="003C4E23"/>
    <w:rsid w:val="003D0250"/>
    <w:rsid w:val="003E0992"/>
    <w:rsid w:val="003E2B71"/>
    <w:rsid w:val="003E2DE4"/>
    <w:rsid w:val="003F115E"/>
    <w:rsid w:val="003F211F"/>
    <w:rsid w:val="003F2383"/>
    <w:rsid w:val="003F306A"/>
    <w:rsid w:val="003F32E7"/>
    <w:rsid w:val="00400B92"/>
    <w:rsid w:val="00402C59"/>
    <w:rsid w:val="00406AD1"/>
    <w:rsid w:val="00410ED3"/>
    <w:rsid w:val="004119BC"/>
    <w:rsid w:val="004220E2"/>
    <w:rsid w:val="00422AAB"/>
    <w:rsid w:val="00423D24"/>
    <w:rsid w:val="00427DD1"/>
    <w:rsid w:val="00435FC5"/>
    <w:rsid w:val="004365D3"/>
    <w:rsid w:val="00440CE9"/>
    <w:rsid w:val="00441B00"/>
    <w:rsid w:val="00453BFF"/>
    <w:rsid w:val="00454215"/>
    <w:rsid w:val="00476534"/>
    <w:rsid w:val="00480F13"/>
    <w:rsid w:val="0048762B"/>
    <w:rsid w:val="00492498"/>
    <w:rsid w:val="004937B2"/>
    <w:rsid w:val="00494B07"/>
    <w:rsid w:val="004C2937"/>
    <w:rsid w:val="004C61BA"/>
    <w:rsid w:val="004D690C"/>
    <w:rsid w:val="004E5A11"/>
    <w:rsid w:val="004E67FB"/>
    <w:rsid w:val="00500346"/>
    <w:rsid w:val="005021AD"/>
    <w:rsid w:val="005068EC"/>
    <w:rsid w:val="005153E3"/>
    <w:rsid w:val="00515497"/>
    <w:rsid w:val="005154AE"/>
    <w:rsid w:val="005202AA"/>
    <w:rsid w:val="005278FA"/>
    <w:rsid w:val="0053313A"/>
    <w:rsid w:val="005518D7"/>
    <w:rsid w:val="005524E2"/>
    <w:rsid w:val="005525E1"/>
    <w:rsid w:val="00552A34"/>
    <w:rsid w:val="00562466"/>
    <w:rsid w:val="00565498"/>
    <w:rsid w:val="005A4137"/>
    <w:rsid w:val="005B4924"/>
    <w:rsid w:val="005B56E5"/>
    <w:rsid w:val="005C31D2"/>
    <w:rsid w:val="005C7B7F"/>
    <w:rsid w:val="005D1648"/>
    <w:rsid w:val="005D4C91"/>
    <w:rsid w:val="005E255A"/>
    <w:rsid w:val="005E4C6B"/>
    <w:rsid w:val="005F41F4"/>
    <w:rsid w:val="00601D73"/>
    <w:rsid w:val="006020DA"/>
    <w:rsid w:val="00605B08"/>
    <w:rsid w:val="006072BF"/>
    <w:rsid w:val="006146DD"/>
    <w:rsid w:val="00615D8D"/>
    <w:rsid w:val="00617A0A"/>
    <w:rsid w:val="00622413"/>
    <w:rsid w:val="00627D76"/>
    <w:rsid w:val="006355D8"/>
    <w:rsid w:val="00643318"/>
    <w:rsid w:val="006502B8"/>
    <w:rsid w:val="00660E8E"/>
    <w:rsid w:val="006612A4"/>
    <w:rsid w:val="00661EA8"/>
    <w:rsid w:val="00662B08"/>
    <w:rsid w:val="0066461F"/>
    <w:rsid w:val="00665DFC"/>
    <w:rsid w:val="006679EA"/>
    <w:rsid w:val="006717D3"/>
    <w:rsid w:val="006811B4"/>
    <w:rsid w:val="006825EB"/>
    <w:rsid w:val="00692317"/>
    <w:rsid w:val="006A0989"/>
    <w:rsid w:val="006C2741"/>
    <w:rsid w:val="006E0D52"/>
    <w:rsid w:val="006F29A9"/>
    <w:rsid w:val="00701F25"/>
    <w:rsid w:val="007068D6"/>
    <w:rsid w:val="00706923"/>
    <w:rsid w:val="007122E5"/>
    <w:rsid w:val="0073216F"/>
    <w:rsid w:val="00737001"/>
    <w:rsid w:val="007410A3"/>
    <w:rsid w:val="00743913"/>
    <w:rsid w:val="007502EF"/>
    <w:rsid w:val="00752774"/>
    <w:rsid w:val="00754EC5"/>
    <w:rsid w:val="0075599C"/>
    <w:rsid w:val="0076345F"/>
    <w:rsid w:val="00766A9F"/>
    <w:rsid w:val="00772FC4"/>
    <w:rsid w:val="00776C03"/>
    <w:rsid w:val="007804B2"/>
    <w:rsid w:val="00780521"/>
    <w:rsid w:val="00792756"/>
    <w:rsid w:val="00793FBF"/>
    <w:rsid w:val="007A0F05"/>
    <w:rsid w:val="007A2416"/>
    <w:rsid w:val="007B3F56"/>
    <w:rsid w:val="007B5395"/>
    <w:rsid w:val="007D521A"/>
    <w:rsid w:val="007D62C9"/>
    <w:rsid w:val="007E0E41"/>
    <w:rsid w:val="007F3672"/>
    <w:rsid w:val="007F6CFD"/>
    <w:rsid w:val="008006E2"/>
    <w:rsid w:val="0080308E"/>
    <w:rsid w:val="00806864"/>
    <w:rsid w:val="00814B45"/>
    <w:rsid w:val="008171EB"/>
    <w:rsid w:val="00820E2E"/>
    <w:rsid w:val="00824CE1"/>
    <w:rsid w:val="00830150"/>
    <w:rsid w:val="00836EA1"/>
    <w:rsid w:val="00840789"/>
    <w:rsid w:val="00840CF9"/>
    <w:rsid w:val="008467A1"/>
    <w:rsid w:val="008547B0"/>
    <w:rsid w:val="00860C0C"/>
    <w:rsid w:val="00864C3F"/>
    <w:rsid w:val="00881A62"/>
    <w:rsid w:val="00891332"/>
    <w:rsid w:val="0089397C"/>
    <w:rsid w:val="0089629F"/>
    <w:rsid w:val="008A1BA1"/>
    <w:rsid w:val="008A378D"/>
    <w:rsid w:val="008A3F95"/>
    <w:rsid w:val="008B368B"/>
    <w:rsid w:val="008D25C4"/>
    <w:rsid w:val="008D7E3C"/>
    <w:rsid w:val="00900DDD"/>
    <w:rsid w:val="00905DF0"/>
    <w:rsid w:val="00906865"/>
    <w:rsid w:val="009114D0"/>
    <w:rsid w:val="0091746F"/>
    <w:rsid w:val="00924845"/>
    <w:rsid w:val="00930F12"/>
    <w:rsid w:val="0093743F"/>
    <w:rsid w:val="00945876"/>
    <w:rsid w:val="00953054"/>
    <w:rsid w:val="00955C99"/>
    <w:rsid w:val="00963E64"/>
    <w:rsid w:val="0097093A"/>
    <w:rsid w:val="00974D5D"/>
    <w:rsid w:val="00991EF0"/>
    <w:rsid w:val="009B040E"/>
    <w:rsid w:val="009B045B"/>
    <w:rsid w:val="009B7224"/>
    <w:rsid w:val="009D7D88"/>
    <w:rsid w:val="009E04D3"/>
    <w:rsid w:val="009F6BE5"/>
    <w:rsid w:val="009F7A49"/>
    <w:rsid w:val="00A069E0"/>
    <w:rsid w:val="00A101D4"/>
    <w:rsid w:val="00A10A00"/>
    <w:rsid w:val="00A11A58"/>
    <w:rsid w:val="00A123F0"/>
    <w:rsid w:val="00A2750B"/>
    <w:rsid w:val="00A54528"/>
    <w:rsid w:val="00A5591C"/>
    <w:rsid w:val="00A56208"/>
    <w:rsid w:val="00A57248"/>
    <w:rsid w:val="00A577A6"/>
    <w:rsid w:val="00A62E52"/>
    <w:rsid w:val="00A71925"/>
    <w:rsid w:val="00A75373"/>
    <w:rsid w:val="00A859D1"/>
    <w:rsid w:val="00A90B81"/>
    <w:rsid w:val="00A94651"/>
    <w:rsid w:val="00A95DC4"/>
    <w:rsid w:val="00AA3773"/>
    <w:rsid w:val="00AA5224"/>
    <w:rsid w:val="00AA5E36"/>
    <w:rsid w:val="00AB0209"/>
    <w:rsid w:val="00AB0828"/>
    <w:rsid w:val="00AB0F25"/>
    <w:rsid w:val="00AB2F30"/>
    <w:rsid w:val="00AC1164"/>
    <w:rsid w:val="00AC3B99"/>
    <w:rsid w:val="00AD4D7A"/>
    <w:rsid w:val="00AF3B7F"/>
    <w:rsid w:val="00B00235"/>
    <w:rsid w:val="00B05337"/>
    <w:rsid w:val="00B1023E"/>
    <w:rsid w:val="00B10549"/>
    <w:rsid w:val="00B30582"/>
    <w:rsid w:val="00B352B0"/>
    <w:rsid w:val="00B353B7"/>
    <w:rsid w:val="00B516B1"/>
    <w:rsid w:val="00B52529"/>
    <w:rsid w:val="00B53A5E"/>
    <w:rsid w:val="00B67FD9"/>
    <w:rsid w:val="00B70ECC"/>
    <w:rsid w:val="00B776F6"/>
    <w:rsid w:val="00B80E40"/>
    <w:rsid w:val="00B91DD7"/>
    <w:rsid w:val="00BB21E0"/>
    <w:rsid w:val="00BC3895"/>
    <w:rsid w:val="00BC7546"/>
    <w:rsid w:val="00BD077B"/>
    <w:rsid w:val="00BD27A8"/>
    <w:rsid w:val="00BE7E0A"/>
    <w:rsid w:val="00BF4622"/>
    <w:rsid w:val="00C0008C"/>
    <w:rsid w:val="00C05330"/>
    <w:rsid w:val="00C11E9E"/>
    <w:rsid w:val="00C538DD"/>
    <w:rsid w:val="00C546CF"/>
    <w:rsid w:val="00C55384"/>
    <w:rsid w:val="00C559C8"/>
    <w:rsid w:val="00C610B0"/>
    <w:rsid w:val="00C62EF9"/>
    <w:rsid w:val="00C62F14"/>
    <w:rsid w:val="00C71DE3"/>
    <w:rsid w:val="00C80102"/>
    <w:rsid w:val="00C82D2B"/>
    <w:rsid w:val="00C84007"/>
    <w:rsid w:val="00C84D16"/>
    <w:rsid w:val="00CA0AC4"/>
    <w:rsid w:val="00CA7CE5"/>
    <w:rsid w:val="00CB070D"/>
    <w:rsid w:val="00CD40C0"/>
    <w:rsid w:val="00CD65CE"/>
    <w:rsid w:val="00CE614A"/>
    <w:rsid w:val="00CF40DC"/>
    <w:rsid w:val="00D01539"/>
    <w:rsid w:val="00D12F9C"/>
    <w:rsid w:val="00D1344D"/>
    <w:rsid w:val="00D160A6"/>
    <w:rsid w:val="00D361EE"/>
    <w:rsid w:val="00D43922"/>
    <w:rsid w:val="00D51275"/>
    <w:rsid w:val="00D52653"/>
    <w:rsid w:val="00D57378"/>
    <w:rsid w:val="00D64724"/>
    <w:rsid w:val="00D66514"/>
    <w:rsid w:val="00D675D2"/>
    <w:rsid w:val="00D7109A"/>
    <w:rsid w:val="00D746E2"/>
    <w:rsid w:val="00D80A4D"/>
    <w:rsid w:val="00D90AF8"/>
    <w:rsid w:val="00DA0530"/>
    <w:rsid w:val="00DA5AFA"/>
    <w:rsid w:val="00DC76C5"/>
    <w:rsid w:val="00DC7D0C"/>
    <w:rsid w:val="00DE205E"/>
    <w:rsid w:val="00DE7025"/>
    <w:rsid w:val="00DF0883"/>
    <w:rsid w:val="00DF2C8E"/>
    <w:rsid w:val="00E104E3"/>
    <w:rsid w:val="00E17E21"/>
    <w:rsid w:val="00E25F64"/>
    <w:rsid w:val="00E30219"/>
    <w:rsid w:val="00E35215"/>
    <w:rsid w:val="00E40538"/>
    <w:rsid w:val="00E51C1E"/>
    <w:rsid w:val="00E67E38"/>
    <w:rsid w:val="00E7084B"/>
    <w:rsid w:val="00E725CF"/>
    <w:rsid w:val="00E76D91"/>
    <w:rsid w:val="00E84434"/>
    <w:rsid w:val="00E93A25"/>
    <w:rsid w:val="00E94D7A"/>
    <w:rsid w:val="00E97442"/>
    <w:rsid w:val="00E97FFA"/>
    <w:rsid w:val="00EA08C9"/>
    <w:rsid w:val="00EA1D85"/>
    <w:rsid w:val="00EB36D8"/>
    <w:rsid w:val="00EB6072"/>
    <w:rsid w:val="00ED0AC1"/>
    <w:rsid w:val="00ED0D0F"/>
    <w:rsid w:val="00ED47ED"/>
    <w:rsid w:val="00ED7C05"/>
    <w:rsid w:val="00EE41B0"/>
    <w:rsid w:val="00EF5A32"/>
    <w:rsid w:val="00F064D2"/>
    <w:rsid w:val="00F26D58"/>
    <w:rsid w:val="00F3065E"/>
    <w:rsid w:val="00F5158F"/>
    <w:rsid w:val="00F64816"/>
    <w:rsid w:val="00F671F9"/>
    <w:rsid w:val="00F7182A"/>
    <w:rsid w:val="00F72B19"/>
    <w:rsid w:val="00F86D5C"/>
    <w:rsid w:val="00F92B5B"/>
    <w:rsid w:val="00FA45A9"/>
    <w:rsid w:val="00FA52B7"/>
    <w:rsid w:val="00FB09B8"/>
    <w:rsid w:val="00FB154B"/>
    <w:rsid w:val="00FB46B2"/>
    <w:rsid w:val="00FD326D"/>
    <w:rsid w:val="00FD4FD4"/>
    <w:rsid w:val="00FE6A75"/>
    <w:rsid w:val="00FF4F69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940C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00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00"/>
    <w:rPr>
      <w:rFonts w:asciiTheme="minorHAnsi" w:hAnsiTheme="minorHAnsi"/>
      <w:szCs w:val="24"/>
    </w:rPr>
  </w:style>
  <w:style w:type="character" w:customStyle="1" w:styleId="apple-converted-space">
    <w:name w:val="apple-converted-space"/>
    <w:basedOn w:val="DefaultParagraphFont"/>
    <w:rsid w:val="001A00ED"/>
  </w:style>
  <w:style w:type="character" w:customStyle="1" w:styleId="tel">
    <w:name w:val="tel"/>
    <w:basedOn w:val="DefaultParagraphFont"/>
    <w:rsid w:val="001A00ED"/>
  </w:style>
  <w:style w:type="paragraph" w:styleId="NormalWeb">
    <w:name w:val="Normal (Web)"/>
    <w:basedOn w:val="Normal"/>
    <w:uiPriority w:val="99"/>
    <w:semiHidden/>
    <w:unhideWhenUsed/>
    <w:rsid w:val="006020D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020DA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6020DA"/>
    <w:pPr>
      <w:ind w:left="720"/>
      <w:contextualSpacing/>
    </w:pPr>
  </w:style>
  <w:style w:type="paragraph" w:styleId="Revision">
    <w:name w:val="Revision"/>
    <w:hidden/>
    <w:uiPriority w:val="99"/>
    <w:semiHidden/>
    <w:rsid w:val="00A11A58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555">
          <w:marLeft w:val="0"/>
          <w:marRight w:val="4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0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BADA-EC2D-40D8-BB47-6E42A321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23T22:29:00Z</dcterms:created>
  <dcterms:modified xsi:type="dcterms:W3CDTF">2017-01-25T18:12:00Z</dcterms:modified>
  <cp:version/>
</cp:coreProperties>
</file>